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5E" w:rsidRPr="00444044" w:rsidRDefault="003C145E" w:rsidP="003C145E">
      <w:pPr>
        <w:jc w:val="center"/>
        <w:rPr>
          <w:b/>
          <w:sz w:val="36"/>
          <w:szCs w:val="36"/>
        </w:rPr>
      </w:pPr>
      <w:r w:rsidRPr="00444044">
        <w:rPr>
          <w:b/>
          <w:sz w:val="36"/>
          <w:szCs w:val="36"/>
        </w:rPr>
        <w:t xml:space="preserve">С Е Н Т Я Б </w:t>
      </w:r>
      <w:proofErr w:type="gramStart"/>
      <w:r w:rsidRPr="00444044">
        <w:rPr>
          <w:b/>
          <w:sz w:val="36"/>
          <w:szCs w:val="36"/>
        </w:rPr>
        <w:t>Р</w:t>
      </w:r>
      <w:proofErr w:type="gramEnd"/>
      <w:r w:rsidRPr="00444044">
        <w:rPr>
          <w:b/>
          <w:sz w:val="36"/>
          <w:szCs w:val="36"/>
        </w:rPr>
        <w:t xml:space="preserve"> Ь</w:t>
      </w:r>
    </w:p>
    <w:p w:rsidR="003C145E" w:rsidRPr="00D010CA" w:rsidRDefault="003C145E" w:rsidP="003C145E">
      <w:pPr>
        <w:jc w:val="center"/>
        <w:rPr>
          <w:b/>
          <w:sz w:val="28"/>
          <w:szCs w:val="28"/>
        </w:rPr>
      </w:pPr>
    </w:p>
    <w:tbl>
      <w:tblPr>
        <w:tblStyle w:val="a3"/>
        <w:tblW w:w="15022" w:type="dxa"/>
        <w:tblLook w:val="01E0"/>
      </w:tblPr>
      <w:tblGrid>
        <w:gridCol w:w="828"/>
        <w:gridCol w:w="3240"/>
        <w:gridCol w:w="3420"/>
        <w:gridCol w:w="4016"/>
        <w:gridCol w:w="3518"/>
      </w:tblGrid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20" w:type="dxa"/>
          </w:tcPr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4016" w:type="dxa"/>
          </w:tcPr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518" w:type="dxa"/>
          </w:tcPr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4 неделя</w:t>
            </w: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4" w:type="dxa"/>
            <w:gridSpan w:val="4"/>
          </w:tcPr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44044">
              <w:rPr>
                <w:b/>
                <w:sz w:val="28"/>
                <w:szCs w:val="28"/>
                <w:u w:val="single"/>
              </w:rPr>
              <w:t>1 период «Сердце на ладошке»</w:t>
            </w:r>
          </w:p>
        </w:tc>
      </w:tr>
      <w:tr w:rsidR="003C145E" w:rsidTr="00395575">
        <w:tc>
          <w:tcPr>
            <w:tcW w:w="828" w:type="dxa"/>
          </w:tcPr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О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Б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44044">
              <w:rPr>
                <w:b/>
                <w:sz w:val="28"/>
                <w:szCs w:val="28"/>
              </w:rPr>
              <w:t>Щ</w:t>
            </w:r>
            <w:proofErr w:type="gramEnd"/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Е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Н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И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Pr="00B96AAA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 w:rsidRPr="00B96AAA">
              <w:rPr>
                <w:b/>
                <w:sz w:val="28"/>
                <w:szCs w:val="28"/>
              </w:rPr>
              <w:t>1 сентября – День Знаний.</w:t>
            </w:r>
          </w:p>
          <w:p w:rsidR="003C145E" w:rsidRPr="00B15BBA" w:rsidRDefault="003C145E" w:rsidP="00395575">
            <w:pPr>
              <w:jc w:val="both"/>
              <w:rPr>
                <w:sz w:val="28"/>
                <w:szCs w:val="28"/>
              </w:rPr>
            </w:pPr>
            <w:r w:rsidRPr="00B15BBA">
              <w:rPr>
                <w:sz w:val="28"/>
                <w:szCs w:val="28"/>
              </w:rPr>
              <w:t xml:space="preserve">Праздник </w:t>
            </w:r>
            <w:r>
              <w:rPr>
                <w:sz w:val="28"/>
                <w:szCs w:val="28"/>
              </w:rPr>
              <w:t>«Первого звонка».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 w:rsidRPr="00B15BBA">
              <w:rPr>
                <w:sz w:val="28"/>
                <w:szCs w:val="28"/>
              </w:rPr>
              <w:t>Урок знаний:</w:t>
            </w:r>
            <w:r w:rsidR="00395575">
              <w:rPr>
                <w:sz w:val="28"/>
                <w:szCs w:val="28"/>
              </w:rPr>
              <w:t xml:space="preserve"> «</w:t>
            </w:r>
            <w:r w:rsidR="00F612C2">
              <w:rPr>
                <w:sz w:val="28"/>
                <w:szCs w:val="28"/>
              </w:rPr>
              <w:t>Великая забытая война!</w:t>
            </w:r>
            <w:r>
              <w:rPr>
                <w:sz w:val="28"/>
                <w:szCs w:val="28"/>
              </w:rPr>
              <w:t>».</w:t>
            </w:r>
          </w:p>
          <w:p w:rsidR="003C145E" w:rsidRPr="00B15BBA" w:rsidRDefault="003C145E" w:rsidP="00F61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0</w:t>
            </w:r>
            <w:r w:rsidR="00F612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1</w:t>
            </w:r>
            <w:r w:rsidR="00F612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</w:tcPr>
          <w:p w:rsidR="00395575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: «</w:t>
            </w:r>
            <w:r w:rsidR="00F612C2">
              <w:rPr>
                <w:sz w:val="28"/>
                <w:szCs w:val="28"/>
              </w:rPr>
              <w:t>Общение: необходимость или роскошь</w:t>
            </w:r>
            <w:r w:rsidR="00395575">
              <w:rPr>
                <w:sz w:val="28"/>
                <w:szCs w:val="28"/>
              </w:rPr>
              <w:t>»</w:t>
            </w:r>
          </w:p>
          <w:p w:rsidR="003C145E" w:rsidRDefault="003C145E" w:rsidP="003955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612C2">
              <w:rPr>
                <w:sz w:val="28"/>
                <w:szCs w:val="28"/>
              </w:rPr>
              <w:t>8</w:t>
            </w:r>
            <w:r w:rsidR="00395575">
              <w:rPr>
                <w:sz w:val="28"/>
                <w:szCs w:val="28"/>
              </w:rPr>
              <w:t>.09.1</w:t>
            </w:r>
            <w:r w:rsidR="00F612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395575" w:rsidRDefault="00395575" w:rsidP="00395575">
            <w:pPr>
              <w:jc w:val="right"/>
              <w:rPr>
                <w:sz w:val="28"/>
                <w:szCs w:val="28"/>
              </w:rPr>
            </w:pPr>
          </w:p>
          <w:p w:rsidR="00395575" w:rsidRDefault="00F612C2" w:rsidP="00435F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>:»Мы снова вместе – это здорово!»</w:t>
            </w:r>
          </w:p>
          <w:p w:rsidR="00395575" w:rsidRPr="00FF5313" w:rsidRDefault="00395575" w:rsidP="00F61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12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.1</w:t>
            </w:r>
            <w:r w:rsidR="00F612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16" w:type="dxa"/>
          </w:tcPr>
          <w:p w:rsidR="00395575" w:rsidRDefault="00395575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ас </w:t>
            </w:r>
            <w:r w:rsidR="00F612C2">
              <w:rPr>
                <w:sz w:val="28"/>
                <w:szCs w:val="28"/>
              </w:rPr>
              <w:t>«Я – подросток»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395575" w:rsidRDefault="00395575" w:rsidP="003955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12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1</w:t>
            </w:r>
            <w:r w:rsidR="00F612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F612C2" w:rsidRDefault="00F612C2" w:rsidP="00395575">
            <w:pPr>
              <w:jc w:val="right"/>
              <w:rPr>
                <w:sz w:val="28"/>
                <w:szCs w:val="28"/>
              </w:rPr>
            </w:pPr>
          </w:p>
          <w:p w:rsidR="003C145E" w:rsidRDefault="00F612C2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Мы за безопасность дорожного движения»</w:t>
            </w:r>
          </w:p>
          <w:p w:rsidR="00F612C2" w:rsidRPr="00FF5313" w:rsidRDefault="00F612C2" w:rsidP="00F61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14 г.</w:t>
            </w:r>
          </w:p>
        </w:tc>
        <w:tc>
          <w:tcPr>
            <w:tcW w:w="3518" w:type="dxa"/>
          </w:tcPr>
          <w:p w:rsidR="003C145E" w:rsidRPr="0030437D" w:rsidRDefault="003C145E" w:rsidP="00395575">
            <w:pPr>
              <w:jc w:val="both"/>
              <w:rPr>
                <w:sz w:val="28"/>
                <w:szCs w:val="28"/>
              </w:rPr>
            </w:pPr>
            <w:r w:rsidRPr="0030437D">
              <w:rPr>
                <w:sz w:val="28"/>
                <w:szCs w:val="28"/>
              </w:rPr>
              <w:t>Кл</w:t>
            </w:r>
            <w:proofErr w:type="gramStart"/>
            <w:r w:rsidRPr="0030437D">
              <w:rPr>
                <w:sz w:val="28"/>
                <w:szCs w:val="28"/>
              </w:rPr>
              <w:t>.</w:t>
            </w:r>
            <w:proofErr w:type="gramEnd"/>
            <w:r w:rsidRPr="0030437D">
              <w:rPr>
                <w:sz w:val="28"/>
                <w:szCs w:val="28"/>
              </w:rPr>
              <w:t xml:space="preserve"> </w:t>
            </w:r>
            <w:proofErr w:type="gramStart"/>
            <w:r w:rsidRPr="0030437D">
              <w:rPr>
                <w:sz w:val="28"/>
                <w:szCs w:val="28"/>
              </w:rPr>
              <w:t>ч</w:t>
            </w:r>
            <w:proofErr w:type="gramEnd"/>
            <w:r w:rsidRPr="0030437D">
              <w:rPr>
                <w:sz w:val="28"/>
                <w:szCs w:val="28"/>
              </w:rPr>
              <w:t>ас: «</w:t>
            </w:r>
            <w:r w:rsidR="00F612C2">
              <w:rPr>
                <w:color w:val="000000"/>
                <w:sz w:val="29"/>
                <w:szCs w:val="29"/>
              </w:rPr>
              <w:t>Ваше место в обществе»</w:t>
            </w:r>
          </w:p>
          <w:p w:rsidR="003C145E" w:rsidRDefault="00F612C2" w:rsidP="003955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C145E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4</w:t>
            </w:r>
            <w:r w:rsidR="003C145E">
              <w:rPr>
                <w:sz w:val="28"/>
                <w:szCs w:val="28"/>
              </w:rPr>
              <w:t xml:space="preserve"> г.</w:t>
            </w:r>
          </w:p>
          <w:p w:rsidR="003C145E" w:rsidRPr="00FF5313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История развития пожарного дела в России. Пожары и их последствия в настоящее время»</w:t>
            </w:r>
          </w:p>
        </w:tc>
      </w:tr>
      <w:tr w:rsidR="003C145E" w:rsidTr="00395575">
        <w:tc>
          <w:tcPr>
            <w:tcW w:w="828" w:type="dxa"/>
          </w:tcPr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Д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О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С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У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Г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 w:rsidRPr="00B15BBA">
              <w:rPr>
                <w:sz w:val="28"/>
                <w:szCs w:val="28"/>
              </w:rPr>
              <w:t>Организация органов ученического самоуправления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ая акция </w:t>
            </w:r>
            <w:r w:rsidRPr="00444044">
              <w:rPr>
                <w:b/>
                <w:sz w:val="28"/>
                <w:szCs w:val="28"/>
              </w:rPr>
              <w:t>«Развивающая игра в ГПД»</w:t>
            </w:r>
          </w:p>
          <w:p w:rsidR="003C145E" w:rsidRPr="00B15BBA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 w:rsidRPr="00B15BBA">
              <w:rPr>
                <w:sz w:val="28"/>
                <w:szCs w:val="28"/>
              </w:rPr>
              <w:t xml:space="preserve">Организация занятости детей в кружках, секциях, учреждениях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C145E" w:rsidRDefault="00F612C2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: «Моя малая Родина».</w:t>
            </w:r>
          </w:p>
          <w:p w:rsidR="00F612C2" w:rsidRPr="00B15BBA" w:rsidRDefault="00F612C2" w:rsidP="00F61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14 г.</w:t>
            </w:r>
          </w:p>
        </w:tc>
        <w:tc>
          <w:tcPr>
            <w:tcW w:w="4016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ок для участия в конкурсах «Русский медвежонок», «КИТ», молодежных предметных чемпионатах.</w:t>
            </w:r>
          </w:p>
          <w:p w:rsidR="00F612C2" w:rsidRPr="00530141" w:rsidRDefault="00F612C2" w:rsidP="00395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е </w:t>
            </w:r>
            <w:r w:rsidRPr="00444044">
              <w:rPr>
                <w:b/>
                <w:sz w:val="28"/>
                <w:szCs w:val="28"/>
              </w:rPr>
              <w:t>поздравительных открыток</w:t>
            </w:r>
            <w:r>
              <w:rPr>
                <w:sz w:val="28"/>
                <w:szCs w:val="28"/>
              </w:rPr>
              <w:t xml:space="preserve"> ко Дню Учителя и пожилого человека</w:t>
            </w:r>
          </w:p>
          <w:p w:rsidR="003C145E" w:rsidRPr="00123556" w:rsidRDefault="0030437D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школьном конкурсе детского творчества </w:t>
            </w:r>
            <w:r w:rsidRPr="00444044">
              <w:rPr>
                <w:b/>
                <w:sz w:val="28"/>
                <w:szCs w:val="28"/>
              </w:rPr>
              <w:t>«Дары щедрой осени»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44044">
              <w:rPr>
                <w:b/>
                <w:sz w:val="28"/>
                <w:szCs w:val="28"/>
              </w:rPr>
              <w:t>З</w:t>
            </w:r>
            <w:proofErr w:type="gramEnd"/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Д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О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44044">
              <w:rPr>
                <w:b/>
                <w:sz w:val="28"/>
                <w:szCs w:val="28"/>
              </w:rPr>
              <w:t>Р</w:t>
            </w:r>
            <w:proofErr w:type="gramEnd"/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О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В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Ь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орячего питания детей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олидарности в борьбе с терроризмом»</w:t>
            </w:r>
            <w:r w:rsidR="00F612C2">
              <w:rPr>
                <w:sz w:val="28"/>
                <w:szCs w:val="28"/>
              </w:rPr>
              <w:t>. Беседа «Беслан. Мы помним».</w:t>
            </w:r>
          </w:p>
          <w:p w:rsidR="003C145E" w:rsidRPr="00B96AAA" w:rsidRDefault="003C145E" w:rsidP="00F61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</w:t>
            </w:r>
            <w:r w:rsidR="00F612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</w:tcPr>
          <w:p w:rsidR="003C145E" w:rsidRPr="00395575" w:rsidRDefault="00395575" w:rsidP="00395575">
            <w:pPr>
              <w:shd w:val="clear" w:color="auto" w:fill="FFFFFF"/>
              <w:spacing w:before="100" w:beforeAutospacing="1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Дорога домой»</w:t>
            </w:r>
            <w:r w:rsidR="003C145E">
              <w:rPr>
                <w:sz w:val="28"/>
                <w:szCs w:val="28"/>
              </w:rPr>
              <w:t xml:space="preserve"> (беседа по ПДД и профилактики травматизма)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Default="00F612C2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Мы – против наркотиков»</w:t>
            </w:r>
          </w:p>
          <w:p w:rsidR="00F612C2" w:rsidRPr="00246C6C" w:rsidRDefault="00F612C2" w:rsidP="00F61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4 г.</w:t>
            </w:r>
          </w:p>
        </w:tc>
        <w:tc>
          <w:tcPr>
            <w:tcW w:w="4016" w:type="dxa"/>
          </w:tcPr>
          <w:p w:rsidR="003C145E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щешкольной акции </w:t>
            </w:r>
            <w:r w:rsidRPr="00800D54">
              <w:rPr>
                <w:b/>
                <w:sz w:val="28"/>
                <w:szCs w:val="28"/>
              </w:rPr>
              <w:t>«Моя маленькая планета»</w:t>
            </w:r>
          </w:p>
          <w:p w:rsidR="00F612C2" w:rsidRDefault="00F612C2" w:rsidP="00395575">
            <w:pPr>
              <w:jc w:val="both"/>
              <w:rPr>
                <w:b/>
                <w:sz w:val="28"/>
                <w:szCs w:val="28"/>
              </w:rPr>
            </w:pPr>
          </w:p>
          <w:p w:rsidR="00F612C2" w:rsidRPr="00800D54" w:rsidRDefault="00F612C2" w:rsidP="00395575">
            <w:pPr>
              <w:jc w:val="both"/>
              <w:rPr>
                <w:sz w:val="28"/>
                <w:szCs w:val="28"/>
              </w:rPr>
            </w:pPr>
            <w:r w:rsidRPr="00B96AAA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е</w:t>
            </w:r>
            <w:r w:rsidRPr="00B96AAA">
              <w:rPr>
                <w:sz w:val="28"/>
                <w:szCs w:val="28"/>
              </w:rPr>
              <w:t>нировка по эвакуации из здания школы при пожаре</w:t>
            </w:r>
          </w:p>
        </w:tc>
        <w:tc>
          <w:tcPr>
            <w:tcW w:w="3518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легкоатлетическом кроссе</w:t>
            </w:r>
          </w:p>
          <w:p w:rsidR="003C145E" w:rsidRDefault="00395575" w:rsidP="003955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12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1</w:t>
            </w:r>
            <w:r w:rsidR="00F612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30437D" w:rsidRDefault="0030437D" w:rsidP="00395575">
            <w:pPr>
              <w:jc w:val="right"/>
              <w:rPr>
                <w:sz w:val="28"/>
                <w:szCs w:val="28"/>
              </w:rPr>
            </w:pPr>
          </w:p>
          <w:p w:rsidR="003C145E" w:rsidRPr="00800D54" w:rsidRDefault="003C145E" w:rsidP="00F612C2">
            <w:pPr>
              <w:jc w:val="both"/>
              <w:rPr>
                <w:b/>
                <w:sz w:val="28"/>
                <w:szCs w:val="28"/>
              </w:rPr>
            </w:pPr>
            <w:r w:rsidRPr="00800D54">
              <w:rPr>
                <w:b/>
                <w:sz w:val="28"/>
                <w:szCs w:val="28"/>
              </w:rPr>
              <w:t>ОЗОЖ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D80DCE">
              <w:rPr>
                <w:sz w:val="28"/>
                <w:szCs w:val="28"/>
              </w:rPr>
              <w:t>«</w:t>
            </w:r>
            <w:r w:rsidR="00F612C2">
              <w:rPr>
                <w:sz w:val="28"/>
                <w:szCs w:val="28"/>
              </w:rPr>
              <w:t>Гигиена физического развития подростков</w:t>
            </w:r>
            <w:r w:rsidRPr="00D80DCE">
              <w:rPr>
                <w:sz w:val="28"/>
                <w:szCs w:val="28"/>
              </w:rPr>
              <w:t>»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С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Е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М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Ь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44044">
              <w:rPr>
                <w:b/>
                <w:sz w:val="28"/>
                <w:szCs w:val="28"/>
              </w:rPr>
              <w:t>Я</w:t>
            </w:r>
          </w:p>
          <w:p w:rsidR="003C145E" w:rsidRPr="00444044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gridSpan w:val="2"/>
          </w:tcPr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r w:rsidRPr="00B96AAA">
              <w:rPr>
                <w:sz w:val="28"/>
                <w:szCs w:val="28"/>
              </w:rPr>
              <w:t>Составление социального паспорта класса</w:t>
            </w: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встречи</w:t>
            </w:r>
          </w:p>
          <w:p w:rsidR="003C145E" w:rsidRPr="00B96AAA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емейного фактора в успешности ребенка</w:t>
            </w:r>
          </w:p>
        </w:tc>
        <w:tc>
          <w:tcPr>
            <w:tcW w:w="7534" w:type="dxa"/>
            <w:gridSpan w:val="2"/>
          </w:tcPr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Pr="00246C6C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торжествах, посвященных </w:t>
            </w:r>
            <w:r w:rsidRPr="00800D54">
              <w:rPr>
                <w:b/>
                <w:sz w:val="28"/>
                <w:szCs w:val="28"/>
              </w:rPr>
              <w:t>Дню города</w:t>
            </w:r>
          </w:p>
        </w:tc>
      </w:tr>
    </w:tbl>
    <w:p w:rsidR="003C145E" w:rsidRPr="00AD7EEC" w:rsidRDefault="003C145E" w:rsidP="003C145E">
      <w:pPr>
        <w:jc w:val="center"/>
        <w:rPr>
          <w:b/>
          <w:sz w:val="36"/>
          <w:szCs w:val="36"/>
        </w:rPr>
      </w:pPr>
      <w:r w:rsidRPr="00AD7EEC">
        <w:rPr>
          <w:b/>
          <w:sz w:val="36"/>
          <w:szCs w:val="36"/>
        </w:rPr>
        <w:lastRenderedPageBreak/>
        <w:t xml:space="preserve">О К Т Я Б </w:t>
      </w:r>
      <w:proofErr w:type="gramStart"/>
      <w:r w:rsidRPr="00AD7EEC">
        <w:rPr>
          <w:b/>
          <w:sz w:val="36"/>
          <w:szCs w:val="36"/>
        </w:rPr>
        <w:t>Р</w:t>
      </w:r>
      <w:proofErr w:type="gramEnd"/>
      <w:r w:rsidRPr="00AD7EEC">
        <w:rPr>
          <w:b/>
          <w:sz w:val="36"/>
          <w:szCs w:val="36"/>
        </w:rPr>
        <w:t xml:space="preserve"> Ь</w:t>
      </w:r>
    </w:p>
    <w:tbl>
      <w:tblPr>
        <w:tblStyle w:val="a3"/>
        <w:tblW w:w="15022" w:type="dxa"/>
        <w:tblLook w:val="01E0"/>
      </w:tblPr>
      <w:tblGrid>
        <w:gridCol w:w="828"/>
        <w:gridCol w:w="3240"/>
        <w:gridCol w:w="3656"/>
        <w:gridCol w:w="3780"/>
        <w:gridCol w:w="3518"/>
      </w:tblGrid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656" w:type="dxa"/>
          </w:tcPr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780" w:type="dxa"/>
          </w:tcPr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518" w:type="dxa"/>
          </w:tcPr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4 неделя</w:t>
            </w:r>
          </w:p>
        </w:tc>
      </w:tr>
      <w:tr w:rsidR="003C145E" w:rsidTr="00395575">
        <w:tc>
          <w:tcPr>
            <w:tcW w:w="828" w:type="dxa"/>
          </w:tcPr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О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Б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D7EEC">
              <w:rPr>
                <w:b/>
                <w:sz w:val="28"/>
                <w:szCs w:val="28"/>
              </w:rPr>
              <w:t>Щ</w:t>
            </w:r>
            <w:proofErr w:type="gramEnd"/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Е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Н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И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Pr="00B96AAA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96AAA">
              <w:rPr>
                <w:b/>
                <w:sz w:val="28"/>
                <w:szCs w:val="28"/>
              </w:rPr>
              <w:t>1 октября – День пожилого человека</w:t>
            </w:r>
          </w:p>
          <w:p w:rsidR="003C145E" w:rsidRPr="00AD7EEC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помощи </w:t>
            </w:r>
            <w:r w:rsidRPr="00AD7EEC">
              <w:rPr>
                <w:b/>
                <w:sz w:val="28"/>
                <w:szCs w:val="28"/>
              </w:rPr>
              <w:t>«Частица сердца».</w:t>
            </w:r>
          </w:p>
          <w:p w:rsidR="003C145E" w:rsidRDefault="003C145E" w:rsidP="003955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01.10.1</w:t>
            </w:r>
            <w:r w:rsidR="003260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3C145E" w:rsidRPr="00DC37CC" w:rsidRDefault="00326083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:</w:t>
            </w:r>
            <w:r w:rsidR="003C145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 зеркале нравственности</w:t>
            </w:r>
            <w:r w:rsidR="003C145E">
              <w:rPr>
                <w:sz w:val="28"/>
                <w:szCs w:val="28"/>
              </w:rPr>
              <w:t>»</w:t>
            </w:r>
          </w:p>
          <w:p w:rsidR="003C145E" w:rsidRPr="00246C6C" w:rsidRDefault="003C145E" w:rsidP="003260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60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1</w:t>
            </w:r>
            <w:r w:rsidR="003260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56" w:type="dxa"/>
          </w:tcPr>
          <w:p w:rsidR="00C66AEE" w:rsidRDefault="00326083" w:rsidP="00C66A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: «В коллективе, через коллектив, для коллектива».</w:t>
            </w:r>
          </w:p>
          <w:p w:rsidR="003C145E" w:rsidRDefault="003C145E" w:rsidP="00435F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6083">
              <w:rPr>
                <w:sz w:val="28"/>
                <w:szCs w:val="28"/>
              </w:rPr>
              <w:t>3</w:t>
            </w:r>
            <w:r w:rsidR="00435FD8">
              <w:rPr>
                <w:sz w:val="28"/>
                <w:szCs w:val="28"/>
              </w:rPr>
              <w:t>.10.</w:t>
            </w:r>
            <w:r w:rsidR="004F3C79">
              <w:rPr>
                <w:sz w:val="28"/>
                <w:szCs w:val="28"/>
              </w:rPr>
              <w:t>1</w:t>
            </w:r>
            <w:r w:rsidR="003260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C66AEE" w:rsidRDefault="00C66AEE" w:rsidP="00435FD8">
            <w:pPr>
              <w:jc w:val="right"/>
              <w:rPr>
                <w:sz w:val="28"/>
                <w:szCs w:val="28"/>
              </w:rPr>
            </w:pPr>
          </w:p>
          <w:p w:rsidR="00C66AEE" w:rsidRDefault="00C66AEE" w:rsidP="00435FD8">
            <w:pPr>
              <w:jc w:val="right"/>
              <w:rPr>
                <w:sz w:val="28"/>
                <w:szCs w:val="28"/>
              </w:rPr>
            </w:pPr>
          </w:p>
          <w:p w:rsidR="00C66AEE" w:rsidRPr="00246C6C" w:rsidRDefault="00C66AEE" w:rsidP="00435F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C145E" w:rsidRDefault="00326083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: «Без конфликтов не бывает».</w:t>
            </w:r>
          </w:p>
          <w:p w:rsidR="003C145E" w:rsidRDefault="00435FD8" w:rsidP="003955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6083">
              <w:rPr>
                <w:sz w:val="28"/>
                <w:szCs w:val="28"/>
              </w:rPr>
              <w:t>0</w:t>
            </w:r>
            <w:r w:rsidR="003C145E">
              <w:rPr>
                <w:sz w:val="28"/>
                <w:szCs w:val="28"/>
              </w:rPr>
              <w:t>.10.1</w:t>
            </w:r>
            <w:r w:rsidR="00326083">
              <w:rPr>
                <w:sz w:val="28"/>
                <w:szCs w:val="28"/>
              </w:rPr>
              <w:t>4</w:t>
            </w:r>
            <w:r w:rsidR="003C145E">
              <w:rPr>
                <w:sz w:val="28"/>
                <w:szCs w:val="28"/>
              </w:rPr>
              <w:t xml:space="preserve"> г.</w:t>
            </w:r>
          </w:p>
          <w:p w:rsidR="003C145E" w:rsidRDefault="003C145E" w:rsidP="00395575">
            <w:pPr>
              <w:jc w:val="right"/>
              <w:rPr>
                <w:sz w:val="28"/>
                <w:szCs w:val="28"/>
              </w:rPr>
            </w:pPr>
          </w:p>
          <w:p w:rsidR="003C145E" w:rsidRPr="00467BA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Система обеспечения пожарной безопасности, место ребенка в этой системе»</w:t>
            </w:r>
          </w:p>
        </w:tc>
        <w:tc>
          <w:tcPr>
            <w:tcW w:w="3518" w:type="dxa"/>
          </w:tcPr>
          <w:p w:rsidR="0064441D" w:rsidRDefault="0064441D" w:rsidP="00644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: «</w:t>
            </w:r>
            <w:r w:rsidR="00326083">
              <w:rPr>
                <w:sz w:val="28"/>
                <w:szCs w:val="28"/>
              </w:rPr>
              <w:t>Что со мною происходит?</w:t>
            </w:r>
            <w:r>
              <w:rPr>
                <w:sz w:val="28"/>
                <w:szCs w:val="28"/>
              </w:rPr>
              <w:t>»</w:t>
            </w:r>
          </w:p>
          <w:p w:rsidR="003C145E" w:rsidRDefault="003C145E" w:rsidP="003955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6083">
              <w:rPr>
                <w:sz w:val="28"/>
                <w:szCs w:val="28"/>
              </w:rPr>
              <w:t>7</w:t>
            </w:r>
            <w:r w:rsidR="00435F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1</w:t>
            </w:r>
            <w:r w:rsidR="003260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общения: «Подведем итог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и».</w:t>
            </w:r>
          </w:p>
          <w:p w:rsidR="003C145E" w:rsidRPr="00246C6C" w:rsidRDefault="00326083" w:rsidP="003260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4 г.</w:t>
            </w:r>
          </w:p>
        </w:tc>
      </w:tr>
      <w:tr w:rsidR="003C145E" w:rsidTr="00395575">
        <w:tc>
          <w:tcPr>
            <w:tcW w:w="828" w:type="dxa"/>
          </w:tcPr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Д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О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С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У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Г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октября-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Учителя</w:t>
            </w:r>
          </w:p>
          <w:p w:rsidR="003C145E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AD7EEC">
              <w:rPr>
                <w:b/>
                <w:sz w:val="28"/>
                <w:szCs w:val="28"/>
              </w:rPr>
              <w:t>«Поздравь своего учителя!»</w:t>
            </w:r>
          </w:p>
          <w:p w:rsidR="003C145E" w:rsidRPr="00AD7EEC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«Святая профессия – Учитель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AD7EEC">
              <w:rPr>
                <w:sz w:val="28"/>
                <w:szCs w:val="28"/>
              </w:rPr>
              <w:t>Участие в праздничном концерте</w:t>
            </w:r>
          </w:p>
        </w:tc>
        <w:tc>
          <w:tcPr>
            <w:tcW w:w="3656" w:type="dxa"/>
          </w:tcPr>
          <w:p w:rsidR="003C145E" w:rsidRPr="007A6640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октября</w:t>
            </w:r>
            <w:r w:rsidRPr="007A664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A6640">
              <w:rPr>
                <w:b/>
                <w:sz w:val="28"/>
                <w:szCs w:val="28"/>
              </w:rPr>
              <w:t>–М</w:t>
            </w:r>
            <w:proofErr w:type="gramEnd"/>
            <w:r w:rsidRPr="007A6640">
              <w:rPr>
                <w:b/>
                <w:sz w:val="28"/>
                <w:szCs w:val="28"/>
              </w:rPr>
              <w:t>еждународный день в защиту животных.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мирной Неделе в защиту животных- 201</w:t>
            </w:r>
            <w:r w:rsidR="003260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3C145E" w:rsidRPr="00246C6C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щешкольной акции  </w:t>
            </w:r>
            <w:r w:rsidRPr="005A31B5">
              <w:rPr>
                <w:b/>
                <w:sz w:val="28"/>
                <w:szCs w:val="28"/>
              </w:rPr>
              <w:t xml:space="preserve">Операция «SOS»               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ок для участия в молодежном математическом чемпионате</w:t>
            </w:r>
          </w:p>
          <w:p w:rsidR="003C145E" w:rsidRDefault="003C145E" w:rsidP="00435F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10.1</w:t>
            </w:r>
            <w:r w:rsidR="003260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326083" w:rsidRDefault="00326083" w:rsidP="00435FD8">
            <w:pPr>
              <w:jc w:val="right"/>
              <w:rPr>
                <w:sz w:val="28"/>
                <w:szCs w:val="28"/>
              </w:rPr>
            </w:pPr>
          </w:p>
          <w:p w:rsidR="00326083" w:rsidRDefault="00326083" w:rsidP="00326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экологических театров</w:t>
            </w:r>
          </w:p>
          <w:p w:rsidR="00F11892" w:rsidRDefault="00F11892" w:rsidP="00435FD8">
            <w:pPr>
              <w:jc w:val="right"/>
              <w:rPr>
                <w:sz w:val="28"/>
                <w:szCs w:val="28"/>
              </w:rPr>
            </w:pPr>
          </w:p>
          <w:p w:rsidR="00F11892" w:rsidRPr="00246C6C" w:rsidRDefault="00F11892" w:rsidP="00F118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3C145E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ая конференция </w:t>
            </w:r>
            <w:r w:rsidRPr="001746C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тот удивительный терм</w:t>
            </w:r>
            <w:r w:rsidRPr="001746CB">
              <w:rPr>
                <w:b/>
                <w:sz w:val="28"/>
                <w:szCs w:val="28"/>
              </w:rPr>
              <w:t>ин»</w:t>
            </w:r>
          </w:p>
          <w:p w:rsidR="00326083" w:rsidRDefault="00326083" w:rsidP="00395575">
            <w:pPr>
              <w:jc w:val="both"/>
              <w:rPr>
                <w:b/>
                <w:sz w:val="28"/>
                <w:szCs w:val="28"/>
              </w:rPr>
            </w:pPr>
          </w:p>
          <w:p w:rsidR="00326083" w:rsidRDefault="00326083" w:rsidP="0039557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сенний бал» - </w:t>
            </w:r>
            <w:r w:rsidRPr="00326083">
              <w:rPr>
                <w:sz w:val="28"/>
                <w:szCs w:val="28"/>
              </w:rPr>
              <w:t>праздничная программа</w:t>
            </w:r>
          </w:p>
          <w:p w:rsidR="00326083" w:rsidRPr="001746CB" w:rsidRDefault="00326083" w:rsidP="003260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4 г.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D7EEC">
              <w:rPr>
                <w:b/>
                <w:sz w:val="28"/>
                <w:szCs w:val="28"/>
              </w:rPr>
              <w:t>З</w:t>
            </w:r>
            <w:proofErr w:type="gramEnd"/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Д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О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D7EEC">
              <w:rPr>
                <w:b/>
                <w:sz w:val="28"/>
                <w:szCs w:val="28"/>
              </w:rPr>
              <w:t>Р</w:t>
            </w:r>
            <w:proofErr w:type="gramEnd"/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О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В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Ь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щешкольной акции </w:t>
            </w:r>
            <w:r w:rsidRPr="00DB7FCB">
              <w:rPr>
                <w:b/>
                <w:sz w:val="28"/>
                <w:szCs w:val="28"/>
              </w:rPr>
              <w:t>«Мой город мне дорог»</w:t>
            </w:r>
          </w:p>
          <w:p w:rsidR="003C145E" w:rsidRPr="00DB7FCB" w:rsidRDefault="003C145E" w:rsidP="00395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ОЖ:</w:t>
            </w:r>
            <w:r>
              <w:rPr>
                <w:sz w:val="28"/>
                <w:szCs w:val="28"/>
              </w:rPr>
              <w:t xml:space="preserve"> </w:t>
            </w:r>
            <w:r w:rsidR="00435FD8">
              <w:rPr>
                <w:sz w:val="28"/>
                <w:szCs w:val="28"/>
              </w:rPr>
              <w:t>«</w:t>
            </w:r>
            <w:r w:rsidR="00326083">
              <w:rPr>
                <w:sz w:val="28"/>
                <w:szCs w:val="28"/>
              </w:rPr>
              <w:t>Проблема акселерации</w:t>
            </w:r>
            <w:r w:rsidR="00435FD8">
              <w:rPr>
                <w:sz w:val="28"/>
                <w:szCs w:val="28"/>
              </w:rPr>
              <w:t>».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Pr="00DB7FCB" w:rsidRDefault="003C145E" w:rsidP="00B054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уборка школы и класса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Pr="00D13953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ружков, спортивных секций в каникулярное время</w:t>
            </w:r>
          </w:p>
        </w:tc>
        <w:tc>
          <w:tcPr>
            <w:tcW w:w="351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F31888">
              <w:rPr>
                <w:b/>
                <w:sz w:val="28"/>
                <w:szCs w:val="28"/>
              </w:rPr>
              <w:t>УРА! Каникулы!</w:t>
            </w: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ых олимпиадах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 по мини-футболу</w:t>
            </w:r>
          </w:p>
          <w:p w:rsidR="003C145E" w:rsidRPr="00F31888" w:rsidRDefault="003C145E" w:rsidP="00395575">
            <w:pPr>
              <w:jc w:val="both"/>
              <w:rPr>
                <w:sz w:val="28"/>
                <w:szCs w:val="28"/>
              </w:rPr>
            </w:pP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С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Е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М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Ь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AD7EEC">
              <w:rPr>
                <w:b/>
                <w:sz w:val="28"/>
                <w:szCs w:val="28"/>
              </w:rPr>
              <w:t>Я</w:t>
            </w:r>
          </w:p>
          <w:p w:rsidR="003C145E" w:rsidRPr="00AD7EEC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6" w:type="dxa"/>
            <w:gridSpan w:val="2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встречи с родителями.</w:t>
            </w:r>
          </w:p>
          <w:p w:rsidR="003C145E" w:rsidRPr="00246C6C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ых вопросов.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:</w:t>
            </w:r>
          </w:p>
          <w:p w:rsidR="003C145E" w:rsidRPr="00362A57" w:rsidRDefault="003C145E" w:rsidP="00326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6083">
              <w:rPr>
                <w:sz w:val="28"/>
                <w:szCs w:val="28"/>
              </w:rPr>
              <w:t>Ребенок учится тому, что видит у себя в дому. Родители – пример тому</w:t>
            </w:r>
            <w:r>
              <w:rPr>
                <w:sz w:val="28"/>
                <w:szCs w:val="28"/>
              </w:rPr>
              <w:t>»</w:t>
            </w:r>
            <w:r w:rsidRPr="00B95B5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518" w:type="dxa"/>
          </w:tcPr>
          <w:p w:rsidR="003C145E" w:rsidRPr="00246C6C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в общественных местах во время осенних каникул; «Об охране здоровья учащихся в каникулярное время»</w:t>
            </w:r>
          </w:p>
        </w:tc>
      </w:tr>
    </w:tbl>
    <w:p w:rsidR="003C145E" w:rsidRDefault="003C145E" w:rsidP="003C145E">
      <w:pPr>
        <w:jc w:val="center"/>
        <w:rPr>
          <w:b/>
          <w:sz w:val="36"/>
          <w:szCs w:val="36"/>
        </w:rPr>
      </w:pPr>
      <w:r w:rsidRPr="001746CB">
        <w:rPr>
          <w:b/>
          <w:sz w:val="36"/>
          <w:szCs w:val="36"/>
        </w:rPr>
        <w:lastRenderedPageBreak/>
        <w:t xml:space="preserve">Н О Я Б </w:t>
      </w:r>
      <w:proofErr w:type="gramStart"/>
      <w:r w:rsidRPr="001746CB">
        <w:rPr>
          <w:b/>
          <w:sz w:val="36"/>
          <w:szCs w:val="36"/>
        </w:rPr>
        <w:t>Р</w:t>
      </w:r>
      <w:proofErr w:type="gramEnd"/>
      <w:r w:rsidRPr="001746CB">
        <w:rPr>
          <w:b/>
          <w:sz w:val="36"/>
          <w:szCs w:val="36"/>
        </w:rPr>
        <w:t xml:space="preserve"> Ь</w:t>
      </w:r>
    </w:p>
    <w:p w:rsidR="003C145E" w:rsidRPr="001746CB" w:rsidRDefault="003C145E" w:rsidP="003C145E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828"/>
        <w:gridCol w:w="3240"/>
        <w:gridCol w:w="3420"/>
        <w:gridCol w:w="3780"/>
        <w:gridCol w:w="3518"/>
      </w:tblGrid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20" w:type="dxa"/>
          </w:tcPr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780" w:type="dxa"/>
          </w:tcPr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518" w:type="dxa"/>
          </w:tcPr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4 неделя</w:t>
            </w:r>
          </w:p>
        </w:tc>
      </w:tr>
      <w:tr w:rsidR="003C145E" w:rsidTr="00395575">
        <w:tc>
          <w:tcPr>
            <w:tcW w:w="828" w:type="dxa"/>
          </w:tcPr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О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Б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746CB">
              <w:rPr>
                <w:b/>
                <w:sz w:val="28"/>
                <w:szCs w:val="28"/>
              </w:rPr>
              <w:t>Щ</w:t>
            </w:r>
            <w:proofErr w:type="gramEnd"/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Е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Н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И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BF7C51" w:rsidP="00BF7C51">
            <w:pPr>
              <w:jc w:val="center"/>
              <w:rPr>
                <w:b/>
                <w:sz w:val="28"/>
                <w:szCs w:val="28"/>
              </w:rPr>
            </w:pPr>
            <w:r w:rsidRPr="00BF7C51">
              <w:rPr>
                <w:b/>
                <w:sz w:val="28"/>
                <w:szCs w:val="28"/>
              </w:rPr>
              <w:t>«Хорошо, что есть каникулы!»</w:t>
            </w:r>
          </w:p>
          <w:p w:rsidR="00BF7C51" w:rsidRDefault="00BF7C51" w:rsidP="00BF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осенних именинников</w:t>
            </w:r>
          </w:p>
          <w:p w:rsidR="00BF7C51" w:rsidRPr="00BF7C51" w:rsidRDefault="00BF7C51" w:rsidP="00BF7C51">
            <w:pPr>
              <w:jc w:val="right"/>
              <w:rPr>
                <w:sz w:val="28"/>
                <w:szCs w:val="28"/>
              </w:rPr>
            </w:pPr>
            <w:r w:rsidRPr="00BF7C51">
              <w:rPr>
                <w:sz w:val="28"/>
                <w:szCs w:val="28"/>
              </w:rPr>
              <w:t>01.10.14 г.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ноября – Международный день отказа от курения.</w:t>
            </w:r>
          </w:p>
          <w:p w:rsidR="003C145E" w:rsidRDefault="00BF7C51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: «Мы судим сигарету»</w:t>
            </w:r>
          </w:p>
          <w:p w:rsidR="003C145E" w:rsidRPr="00303822" w:rsidRDefault="003C145E" w:rsidP="00BF7C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7C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.1</w:t>
            </w:r>
            <w:r w:rsidR="00BF7C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96AAA">
              <w:rPr>
                <w:b/>
                <w:sz w:val="28"/>
                <w:szCs w:val="28"/>
              </w:rPr>
              <w:t>17 ноября – День толерантности.</w:t>
            </w:r>
          </w:p>
          <w:p w:rsidR="003C145E" w:rsidRDefault="003C145E" w:rsidP="00395575">
            <w:pPr>
              <w:rPr>
                <w:b/>
                <w:sz w:val="28"/>
                <w:szCs w:val="28"/>
              </w:rPr>
            </w:pPr>
          </w:p>
          <w:p w:rsidR="003C145E" w:rsidRDefault="00BF7C51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="00DD7B3C">
              <w:rPr>
                <w:sz w:val="28"/>
                <w:szCs w:val="28"/>
              </w:rPr>
              <w:t xml:space="preserve"> толерантности: «</w:t>
            </w:r>
            <w:r>
              <w:rPr>
                <w:sz w:val="28"/>
                <w:szCs w:val="28"/>
              </w:rPr>
              <w:t>Толерантность – путь к миру</w:t>
            </w:r>
            <w:r w:rsidR="00DD7B3C">
              <w:rPr>
                <w:sz w:val="28"/>
                <w:szCs w:val="28"/>
              </w:rPr>
              <w:t>»</w:t>
            </w:r>
            <w:r w:rsidR="003C145E">
              <w:rPr>
                <w:sz w:val="28"/>
                <w:szCs w:val="28"/>
              </w:rPr>
              <w:t xml:space="preserve">                        </w:t>
            </w:r>
          </w:p>
          <w:p w:rsidR="003C145E" w:rsidRPr="00842BC5" w:rsidRDefault="00DD7B3C" w:rsidP="003955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7C51">
              <w:rPr>
                <w:sz w:val="28"/>
                <w:szCs w:val="28"/>
              </w:rPr>
              <w:t>7</w:t>
            </w:r>
            <w:r w:rsidR="003C145E">
              <w:rPr>
                <w:sz w:val="28"/>
                <w:szCs w:val="28"/>
              </w:rPr>
              <w:t>.11.1</w:t>
            </w:r>
            <w:r w:rsidR="00BF7C51">
              <w:rPr>
                <w:sz w:val="28"/>
                <w:szCs w:val="28"/>
              </w:rPr>
              <w:t>4</w:t>
            </w:r>
            <w:r w:rsidR="003C145E">
              <w:rPr>
                <w:sz w:val="28"/>
                <w:szCs w:val="28"/>
              </w:rPr>
              <w:t xml:space="preserve"> г.                  </w:t>
            </w:r>
          </w:p>
          <w:p w:rsidR="003C145E" w:rsidRPr="00BE4678" w:rsidRDefault="003C145E" w:rsidP="00395575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3C145E" w:rsidRPr="00B96AAA" w:rsidRDefault="003C145E" w:rsidP="00B05481">
            <w:pPr>
              <w:jc w:val="center"/>
              <w:rPr>
                <w:b/>
                <w:sz w:val="28"/>
                <w:szCs w:val="28"/>
              </w:rPr>
            </w:pPr>
            <w:r w:rsidRPr="00B96AAA">
              <w:rPr>
                <w:b/>
                <w:sz w:val="28"/>
                <w:szCs w:val="28"/>
              </w:rPr>
              <w:t>20 ноября – Всемирный день прав ребенка.</w:t>
            </w:r>
          </w:p>
          <w:p w:rsidR="003C145E" w:rsidRPr="00B96AAA" w:rsidRDefault="003C145E" w:rsidP="00395575">
            <w:pPr>
              <w:rPr>
                <w:b/>
                <w:sz w:val="28"/>
                <w:szCs w:val="28"/>
              </w:rPr>
            </w:pPr>
          </w:p>
          <w:p w:rsidR="003C145E" w:rsidRPr="00912DD1" w:rsidRDefault="003C145E" w:rsidP="00395575">
            <w:pPr>
              <w:rPr>
                <w:sz w:val="28"/>
                <w:szCs w:val="28"/>
              </w:rPr>
            </w:pPr>
            <w:r w:rsidRPr="00912DD1">
              <w:rPr>
                <w:sz w:val="28"/>
                <w:szCs w:val="28"/>
              </w:rPr>
              <w:t>Кл</w:t>
            </w:r>
            <w:proofErr w:type="gramStart"/>
            <w:r w:rsidRPr="00912DD1">
              <w:rPr>
                <w:sz w:val="28"/>
                <w:szCs w:val="28"/>
              </w:rPr>
              <w:t>.</w:t>
            </w:r>
            <w:proofErr w:type="gramEnd"/>
            <w:r w:rsidRPr="00912DD1">
              <w:rPr>
                <w:sz w:val="28"/>
                <w:szCs w:val="28"/>
              </w:rPr>
              <w:t xml:space="preserve"> </w:t>
            </w:r>
            <w:proofErr w:type="gramStart"/>
            <w:r w:rsidRPr="00912DD1">
              <w:rPr>
                <w:sz w:val="28"/>
                <w:szCs w:val="28"/>
              </w:rPr>
              <w:t>ч</w:t>
            </w:r>
            <w:proofErr w:type="gramEnd"/>
            <w:r w:rsidRPr="00912DD1">
              <w:rPr>
                <w:sz w:val="28"/>
                <w:szCs w:val="28"/>
              </w:rPr>
              <w:t>ас:</w:t>
            </w:r>
            <w:r>
              <w:rPr>
                <w:sz w:val="28"/>
                <w:szCs w:val="28"/>
              </w:rPr>
              <w:t xml:space="preserve"> «</w:t>
            </w:r>
            <w:r w:rsidR="00BF7C51">
              <w:rPr>
                <w:sz w:val="28"/>
                <w:szCs w:val="28"/>
              </w:rPr>
              <w:t>Наши права»</w:t>
            </w:r>
          </w:p>
          <w:p w:rsidR="003C145E" w:rsidRPr="00BE4678" w:rsidRDefault="00DD7B3C" w:rsidP="00BF7C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C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1</w:t>
            </w:r>
            <w:r w:rsidR="00BF7C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C145E" w:rsidTr="00395575">
        <w:tc>
          <w:tcPr>
            <w:tcW w:w="828" w:type="dxa"/>
          </w:tcPr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Д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О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С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У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Г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912DD1">
              <w:rPr>
                <w:b/>
                <w:sz w:val="28"/>
                <w:szCs w:val="28"/>
              </w:rPr>
              <w:t xml:space="preserve">Недел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2DD1">
              <w:rPr>
                <w:b/>
                <w:sz w:val="28"/>
                <w:szCs w:val="28"/>
              </w:rPr>
              <w:t>Единства и Дружбы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912DD1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 w:rsidRPr="00912DD1">
              <w:rPr>
                <w:sz w:val="28"/>
                <w:szCs w:val="28"/>
              </w:rPr>
              <w:t>Участие в школьной акции</w:t>
            </w:r>
            <w:r>
              <w:rPr>
                <w:b/>
                <w:sz w:val="28"/>
                <w:szCs w:val="28"/>
              </w:rPr>
              <w:t xml:space="preserve"> «День белых журавлей»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школьной акции «</w:t>
            </w:r>
            <w:r w:rsidRPr="00E96040">
              <w:rPr>
                <w:b/>
                <w:sz w:val="28"/>
                <w:szCs w:val="28"/>
              </w:rPr>
              <w:t>Неделя ПЯТЕРОК»</w:t>
            </w:r>
          </w:p>
          <w:p w:rsidR="003C145E" w:rsidRDefault="003C145E" w:rsidP="00395575">
            <w:pPr>
              <w:jc w:val="both"/>
              <w:rPr>
                <w:b/>
                <w:sz w:val="28"/>
                <w:szCs w:val="28"/>
              </w:rPr>
            </w:pPr>
          </w:p>
          <w:p w:rsidR="003C145E" w:rsidRPr="00362A57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ок для участия в молодежном чемпионате по английскому языку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proofErr w:type="spellStart"/>
            <w:r w:rsidRPr="00912DD1">
              <w:rPr>
                <w:b/>
                <w:sz w:val="28"/>
                <w:szCs w:val="28"/>
              </w:rPr>
              <w:t>Панфиловская</w:t>
            </w:r>
            <w:proofErr w:type="spellEnd"/>
            <w:r w:rsidRPr="00912DD1">
              <w:rPr>
                <w:b/>
                <w:sz w:val="28"/>
                <w:szCs w:val="28"/>
              </w:rPr>
              <w:t xml:space="preserve"> неделя.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узея им. И.В. Панфилова</w:t>
            </w:r>
          </w:p>
          <w:p w:rsidR="003C145E" w:rsidRPr="00BE4678" w:rsidRDefault="003C145E" w:rsidP="00395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3C145E" w:rsidRPr="00BE4678" w:rsidRDefault="00BF7C51" w:rsidP="00BF7C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этапе всероссийской олимпиады школьников по предметам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746CB">
              <w:rPr>
                <w:b/>
                <w:sz w:val="28"/>
                <w:szCs w:val="28"/>
              </w:rPr>
              <w:t>З</w:t>
            </w:r>
            <w:proofErr w:type="gramEnd"/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Д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О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746CB">
              <w:rPr>
                <w:b/>
                <w:sz w:val="28"/>
                <w:szCs w:val="28"/>
              </w:rPr>
              <w:t>Р</w:t>
            </w:r>
            <w:proofErr w:type="gramEnd"/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О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В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Ь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Pr="00BE4678" w:rsidRDefault="003C145E" w:rsidP="00DD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программа </w:t>
            </w:r>
            <w:r w:rsidRPr="00912DD1">
              <w:rPr>
                <w:b/>
                <w:sz w:val="28"/>
                <w:szCs w:val="28"/>
              </w:rPr>
              <w:t>«Осенний листопад»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ой спартакиаде</w:t>
            </w: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Default="00BF7C51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по профилактике экстремизма в рамках районной недели толерантности</w:t>
            </w:r>
          </w:p>
          <w:p w:rsidR="003C145E" w:rsidRPr="00BE4678" w:rsidRDefault="003C145E" w:rsidP="00395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0437D" w:rsidRPr="00CF2248" w:rsidRDefault="003C145E" w:rsidP="0030437D">
            <w:pPr>
              <w:jc w:val="both"/>
              <w:rPr>
                <w:sz w:val="28"/>
                <w:szCs w:val="28"/>
              </w:rPr>
            </w:pPr>
            <w:r w:rsidRPr="00CF2248">
              <w:rPr>
                <w:b/>
                <w:sz w:val="28"/>
                <w:szCs w:val="28"/>
              </w:rPr>
              <w:t xml:space="preserve">ОЗОЖ: </w:t>
            </w:r>
            <w:r w:rsidR="0030437D" w:rsidRPr="00CF2248">
              <w:rPr>
                <w:b/>
                <w:sz w:val="28"/>
                <w:szCs w:val="28"/>
              </w:rPr>
              <w:t>«</w:t>
            </w:r>
            <w:r w:rsidR="00BF7C51">
              <w:rPr>
                <w:sz w:val="28"/>
                <w:szCs w:val="28"/>
              </w:rPr>
              <w:t>Половые отношения и стиль жизни</w:t>
            </w:r>
            <w:r w:rsidR="0030437D" w:rsidRPr="00CF2248">
              <w:rPr>
                <w:sz w:val="28"/>
                <w:szCs w:val="28"/>
              </w:rPr>
              <w:t>»</w:t>
            </w:r>
          </w:p>
          <w:p w:rsidR="003C145E" w:rsidRDefault="003C145E" w:rsidP="0030437D">
            <w:pPr>
              <w:jc w:val="both"/>
              <w:rPr>
                <w:sz w:val="28"/>
                <w:szCs w:val="28"/>
              </w:rPr>
            </w:pPr>
          </w:p>
          <w:p w:rsidR="00BF7C51" w:rsidRPr="00D13953" w:rsidRDefault="00BF7C51" w:rsidP="0030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настольному теннису</w:t>
            </w:r>
          </w:p>
        </w:tc>
        <w:tc>
          <w:tcPr>
            <w:tcW w:w="3518" w:type="dxa"/>
          </w:tcPr>
          <w:p w:rsidR="00BF7C51" w:rsidRDefault="00BF7C51" w:rsidP="00BF7C51">
            <w:pPr>
              <w:jc w:val="both"/>
              <w:rPr>
                <w:sz w:val="28"/>
                <w:szCs w:val="28"/>
              </w:rPr>
            </w:pPr>
            <w:r w:rsidRPr="00BF7C51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  <w:p w:rsidR="00FB46FA" w:rsidRPr="00BF7C51" w:rsidRDefault="00FB46FA" w:rsidP="00BF7C51">
            <w:pPr>
              <w:jc w:val="both"/>
              <w:rPr>
                <w:sz w:val="28"/>
                <w:szCs w:val="28"/>
              </w:rPr>
            </w:pPr>
          </w:p>
          <w:p w:rsidR="00BF7C51" w:rsidRPr="00BE4678" w:rsidRDefault="00BF7C51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Причины возникновения пожаров»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С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Е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М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Ь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1746CB">
              <w:rPr>
                <w:b/>
                <w:sz w:val="28"/>
                <w:szCs w:val="28"/>
              </w:rPr>
              <w:t>Я</w:t>
            </w:r>
          </w:p>
          <w:p w:rsidR="003C145E" w:rsidRPr="001746CB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gridSpan w:val="2"/>
          </w:tcPr>
          <w:p w:rsidR="003C145E" w:rsidRPr="00362A57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362A57">
              <w:rPr>
                <w:b/>
                <w:sz w:val="28"/>
                <w:szCs w:val="28"/>
              </w:rPr>
              <w:t>Общешкольное родительское собрание:</w:t>
            </w: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95B5E">
              <w:rPr>
                <w:sz w:val="28"/>
                <w:szCs w:val="28"/>
              </w:rPr>
              <w:t>Как научиться быть ответственным за свои поступки. Уроки этики поведения для детей и взрослых</w:t>
            </w:r>
            <w:r>
              <w:rPr>
                <w:sz w:val="28"/>
                <w:szCs w:val="28"/>
              </w:rPr>
              <w:t>»</w:t>
            </w:r>
            <w:r w:rsidRPr="00B95B5E">
              <w:rPr>
                <w:sz w:val="28"/>
                <w:szCs w:val="28"/>
              </w:rPr>
              <w:t>.</w:t>
            </w:r>
          </w:p>
          <w:p w:rsidR="003C145E" w:rsidRPr="00BE4678" w:rsidRDefault="003C145E" w:rsidP="00395575">
            <w:pPr>
              <w:jc w:val="center"/>
              <w:rPr>
                <w:sz w:val="28"/>
                <w:szCs w:val="28"/>
              </w:rPr>
            </w:pPr>
            <w:r w:rsidRPr="006E39C7">
              <w:rPr>
                <w:sz w:val="28"/>
                <w:szCs w:val="28"/>
              </w:rPr>
              <w:t>Совместная работа семьи и школы по профилактике безнадзорности и правонарушений.</w:t>
            </w:r>
          </w:p>
        </w:tc>
        <w:tc>
          <w:tcPr>
            <w:tcW w:w="7298" w:type="dxa"/>
            <w:gridSpan w:val="2"/>
          </w:tcPr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мероприятия, посвященные Дню Матери.</w:t>
            </w:r>
          </w:p>
          <w:p w:rsidR="003C145E" w:rsidRPr="00411B0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411B0E">
              <w:rPr>
                <w:b/>
                <w:sz w:val="28"/>
                <w:szCs w:val="28"/>
              </w:rPr>
              <w:t>«</w:t>
            </w:r>
            <w:r w:rsidR="00822689">
              <w:rPr>
                <w:b/>
                <w:sz w:val="28"/>
                <w:szCs w:val="28"/>
              </w:rPr>
              <w:t>Праздничный букет для мамы</w:t>
            </w:r>
            <w:r w:rsidRPr="00411B0E">
              <w:rPr>
                <w:b/>
                <w:sz w:val="28"/>
                <w:szCs w:val="28"/>
              </w:rPr>
              <w:t>»</w:t>
            </w: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C5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1</w:t>
            </w:r>
            <w:r w:rsidR="00BF7C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г.</w:t>
            </w: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Pr="00BE4678" w:rsidRDefault="003C145E" w:rsidP="00395575">
            <w:pPr>
              <w:rPr>
                <w:sz w:val="28"/>
                <w:szCs w:val="28"/>
              </w:rPr>
            </w:pPr>
          </w:p>
        </w:tc>
      </w:tr>
    </w:tbl>
    <w:p w:rsidR="003C145E" w:rsidRPr="00B058FD" w:rsidRDefault="003C145E" w:rsidP="003C145E">
      <w:pPr>
        <w:jc w:val="center"/>
        <w:rPr>
          <w:b/>
          <w:sz w:val="36"/>
          <w:szCs w:val="36"/>
        </w:rPr>
      </w:pPr>
      <w:r w:rsidRPr="00B058FD">
        <w:rPr>
          <w:b/>
          <w:sz w:val="36"/>
          <w:szCs w:val="36"/>
        </w:rPr>
        <w:lastRenderedPageBreak/>
        <w:t xml:space="preserve">Д Е К А Б </w:t>
      </w:r>
      <w:proofErr w:type="gramStart"/>
      <w:r w:rsidRPr="00B058FD">
        <w:rPr>
          <w:b/>
          <w:sz w:val="36"/>
          <w:szCs w:val="36"/>
        </w:rPr>
        <w:t>Р</w:t>
      </w:r>
      <w:proofErr w:type="gramEnd"/>
      <w:r w:rsidRPr="00B058FD">
        <w:rPr>
          <w:b/>
          <w:sz w:val="36"/>
          <w:szCs w:val="36"/>
        </w:rPr>
        <w:t xml:space="preserve"> Ь</w:t>
      </w:r>
    </w:p>
    <w:p w:rsidR="003C145E" w:rsidRDefault="003C145E" w:rsidP="003C145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13"/>
        <w:gridCol w:w="3455"/>
        <w:gridCol w:w="3360"/>
        <w:gridCol w:w="3716"/>
        <w:gridCol w:w="3442"/>
      </w:tblGrid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20" w:type="dxa"/>
          </w:tcPr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780" w:type="dxa"/>
          </w:tcPr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518" w:type="dxa"/>
          </w:tcPr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4 неделя</w:t>
            </w: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8" w:type="dxa"/>
            <w:gridSpan w:val="4"/>
          </w:tcPr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B058FD">
              <w:rPr>
                <w:b/>
                <w:sz w:val="28"/>
                <w:szCs w:val="28"/>
                <w:u w:val="single"/>
              </w:rPr>
              <w:t>П</w:t>
            </w:r>
            <w:proofErr w:type="gramEnd"/>
            <w:r w:rsidRPr="00B058FD">
              <w:rPr>
                <w:b/>
                <w:sz w:val="28"/>
                <w:szCs w:val="28"/>
                <w:u w:val="single"/>
              </w:rPr>
              <w:t xml:space="preserve"> период – «Интересно там, где делаешь САМ!»</w:t>
            </w:r>
          </w:p>
        </w:tc>
      </w:tr>
      <w:tr w:rsidR="003C145E" w:rsidTr="00395575">
        <w:tc>
          <w:tcPr>
            <w:tcW w:w="828" w:type="dxa"/>
          </w:tcPr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О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Б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058FD">
              <w:rPr>
                <w:b/>
                <w:sz w:val="28"/>
                <w:szCs w:val="28"/>
              </w:rPr>
              <w:t>Щ</w:t>
            </w:r>
            <w:proofErr w:type="gramEnd"/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Е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Н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И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декабря – Всемирный день борьбы со </w:t>
            </w:r>
            <w:proofErr w:type="spellStart"/>
            <w:r>
              <w:rPr>
                <w:b/>
                <w:sz w:val="28"/>
                <w:szCs w:val="28"/>
              </w:rPr>
              <w:t>СПИДо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822689" w:rsidRDefault="00822689" w:rsidP="008226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03822">
              <w:rPr>
                <w:sz w:val="28"/>
                <w:szCs w:val="28"/>
              </w:rPr>
              <w:t>л</w:t>
            </w:r>
            <w:proofErr w:type="gramStart"/>
            <w:r w:rsidRPr="00303822">
              <w:rPr>
                <w:sz w:val="28"/>
                <w:szCs w:val="28"/>
              </w:rPr>
              <w:t>.</w:t>
            </w:r>
            <w:proofErr w:type="gramEnd"/>
            <w:r w:rsidRPr="00303822">
              <w:rPr>
                <w:sz w:val="28"/>
                <w:szCs w:val="28"/>
              </w:rPr>
              <w:t xml:space="preserve"> </w:t>
            </w:r>
            <w:proofErr w:type="gramStart"/>
            <w:r w:rsidRPr="00303822">
              <w:rPr>
                <w:sz w:val="28"/>
                <w:szCs w:val="28"/>
              </w:rPr>
              <w:t>ч</w:t>
            </w:r>
            <w:proofErr w:type="gramEnd"/>
            <w:r w:rsidRPr="00303822">
              <w:rPr>
                <w:sz w:val="28"/>
                <w:szCs w:val="28"/>
              </w:rPr>
              <w:t>ас: «</w:t>
            </w:r>
            <w:r w:rsidR="00FB46FA">
              <w:rPr>
                <w:sz w:val="28"/>
                <w:szCs w:val="28"/>
              </w:rPr>
              <w:t>СПИ</w:t>
            </w:r>
            <w:proofErr w:type="gramStart"/>
            <w:r w:rsidR="00FB46FA">
              <w:rPr>
                <w:sz w:val="28"/>
                <w:szCs w:val="28"/>
              </w:rPr>
              <w:t>Д-</w:t>
            </w:r>
            <w:proofErr w:type="gramEnd"/>
            <w:r w:rsidR="00FB46FA">
              <w:rPr>
                <w:sz w:val="28"/>
                <w:szCs w:val="28"/>
              </w:rPr>
              <w:t xml:space="preserve"> смертельная угроза человечеству</w:t>
            </w:r>
            <w:r w:rsidRPr="003038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B46FA">
              <w:rPr>
                <w:sz w:val="28"/>
                <w:szCs w:val="28"/>
              </w:rPr>
              <w:t>01.12.14 г.</w:t>
            </w:r>
            <w:r>
              <w:rPr>
                <w:sz w:val="28"/>
                <w:szCs w:val="28"/>
              </w:rPr>
              <w:t xml:space="preserve">         </w:t>
            </w:r>
          </w:p>
          <w:p w:rsidR="003C145E" w:rsidRDefault="00FB46FA" w:rsidP="00FB46FA">
            <w:pPr>
              <w:jc w:val="both"/>
              <w:rPr>
                <w:sz w:val="28"/>
                <w:szCs w:val="28"/>
              </w:rPr>
            </w:pPr>
            <w:r w:rsidRPr="00FB46FA">
              <w:rPr>
                <w:b/>
                <w:sz w:val="28"/>
                <w:szCs w:val="28"/>
              </w:rPr>
              <w:t>День неизвестного солдата.</w:t>
            </w:r>
            <w:r>
              <w:rPr>
                <w:sz w:val="28"/>
                <w:szCs w:val="28"/>
              </w:rPr>
              <w:t xml:space="preserve"> Урок мужества.</w:t>
            </w:r>
          </w:p>
          <w:p w:rsidR="00FB46FA" w:rsidRPr="00303822" w:rsidRDefault="00FB46FA" w:rsidP="00FB46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14 г.</w:t>
            </w:r>
          </w:p>
        </w:tc>
        <w:tc>
          <w:tcPr>
            <w:tcW w:w="3420" w:type="dxa"/>
          </w:tcPr>
          <w:p w:rsidR="00FB46FA" w:rsidRPr="00B058FD" w:rsidRDefault="00FB46FA" w:rsidP="00FB46FA">
            <w:pPr>
              <w:rPr>
                <w:sz w:val="28"/>
                <w:szCs w:val="28"/>
              </w:rPr>
            </w:pPr>
            <w:r w:rsidRPr="00B058FD">
              <w:rPr>
                <w:sz w:val="28"/>
                <w:szCs w:val="28"/>
              </w:rPr>
              <w:t>Кл</w:t>
            </w:r>
            <w:proofErr w:type="gramStart"/>
            <w:r w:rsidRPr="00B058FD">
              <w:rPr>
                <w:sz w:val="28"/>
                <w:szCs w:val="28"/>
              </w:rPr>
              <w:t>.</w:t>
            </w:r>
            <w:proofErr w:type="gramEnd"/>
            <w:r w:rsidRPr="00B058FD">
              <w:rPr>
                <w:sz w:val="28"/>
                <w:szCs w:val="28"/>
              </w:rPr>
              <w:t xml:space="preserve"> </w:t>
            </w:r>
            <w:proofErr w:type="gramStart"/>
            <w:r w:rsidRPr="00B058FD">
              <w:rPr>
                <w:sz w:val="28"/>
                <w:szCs w:val="28"/>
              </w:rPr>
              <w:t>ч</w:t>
            </w:r>
            <w:proofErr w:type="gramEnd"/>
            <w:r w:rsidRPr="00B058FD">
              <w:rPr>
                <w:sz w:val="28"/>
                <w:szCs w:val="28"/>
              </w:rPr>
              <w:t xml:space="preserve">ас: </w:t>
            </w:r>
            <w:r>
              <w:rPr>
                <w:sz w:val="28"/>
                <w:szCs w:val="28"/>
              </w:rPr>
              <w:t>«В мире труда и творчества»</w:t>
            </w:r>
          </w:p>
          <w:p w:rsidR="00FB46FA" w:rsidRDefault="00FB46FA" w:rsidP="00FB46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14 г.</w:t>
            </w:r>
          </w:p>
          <w:p w:rsidR="00FB46FA" w:rsidRDefault="00FB46FA" w:rsidP="00FB46FA">
            <w:pPr>
              <w:rPr>
                <w:sz w:val="28"/>
                <w:szCs w:val="28"/>
              </w:rPr>
            </w:pPr>
          </w:p>
          <w:p w:rsidR="00FB46FA" w:rsidRDefault="00FB46FA" w:rsidP="00DD7B3C">
            <w:pPr>
              <w:jc w:val="both"/>
              <w:rPr>
                <w:sz w:val="28"/>
                <w:szCs w:val="28"/>
              </w:rPr>
            </w:pPr>
          </w:p>
          <w:p w:rsidR="00DD7B3C" w:rsidRDefault="003C145E" w:rsidP="00DD7B3C">
            <w:pPr>
              <w:jc w:val="both"/>
              <w:rPr>
                <w:sz w:val="28"/>
                <w:szCs w:val="28"/>
              </w:rPr>
            </w:pPr>
            <w:r w:rsidRPr="00CE30E8">
              <w:rPr>
                <w:sz w:val="28"/>
                <w:szCs w:val="28"/>
              </w:rPr>
              <w:t>Кл</w:t>
            </w:r>
            <w:proofErr w:type="gramStart"/>
            <w:r w:rsidRPr="00CE30E8">
              <w:rPr>
                <w:sz w:val="28"/>
                <w:szCs w:val="28"/>
              </w:rPr>
              <w:t>.</w:t>
            </w:r>
            <w:proofErr w:type="gramEnd"/>
            <w:r w:rsidRPr="00CE30E8">
              <w:rPr>
                <w:sz w:val="28"/>
                <w:szCs w:val="28"/>
              </w:rPr>
              <w:t xml:space="preserve"> </w:t>
            </w:r>
            <w:proofErr w:type="gramStart"/>
            <w:r w:rsidRPr="00CE30E8">
              <w:rPr>
                <w:sz w:val="28"/>
                <w:szCs w:val="28"/>
              </w:rPr>
              <w:t>ч</w:t>
            </w:r>
            <w:proofErr w:type="gramEnd"/>
            <w:r w:rsidRPr="00CE30E8">
              <w:rPr>
                <w:sz w:val="28"/>
                <w:szCs w:val="28"/>
              </w:rPr>
              <w:t>ас:</w:t>
            </w:r>
            <w:r>
              <w:rPr>
                <w:sz w:val="28"/>
                <w:szCs w:val="28"/>
              </w:rPr>
              <w:t xml:space="preserve"> </w:t>
            </w:r>
            <w:r w:rsidR="00FB46FA">
              <w:rPr>
                <w:sz w:val="28"/>
                <w:szCs w:val="28"/>
              </w:rPr>
              <w:t>«Цветок человеколюбия»</w:t>
            </w:r>
          </w:p>
          <w:p w:rsidR="003C145E" w:rsidRPr="00CE30E8" w:rsidRDefault="00822689" w:rsidP="00FB46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46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1</w:t>
            </w:r>
            <w:r w:rsidR="00FB46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</w:tcPr>
          <w:p w:rsidR="003C145E" w:rsidRDefault="00822689" w:rsidP="0082268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 общения: «</w:t>
            </w:r>
            <w:r w:rsidR="00FB46FA">
              <w:rPr>
                <w:color w:val="000000"/>
                <w:sz w:val="28"/>
                <w:szCs w:val="28"/>
              </w:rPr>
              <w:t>Какой Вы, однако…»</w:t>
            </w:r>
          </w:p>
          <w:p w:rsidR="000004C1" w:rsidRDefault="000004C1" w:rsidP="00FB46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B46F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12.1</w:t>
            </w:r>
            <w:r w:rsidR="00FB46F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  <w:p w:rsidR="00DA307B" w:rsidRDefault="00DA307B" w:rsidP="00DA30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: «Афганистан – память и боль».</w:t>
            </w:r>
          </w:p>
          <w:p w:rsidR="00DA307B" w:rsidRPr="00D968F5" w:rsidRDefault="00DA307B" w:rsidP="00FB46F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14 г.</w:t>
            </w:r>
          </w:p>
        </w:tc>
        <w:tc>
          <w:tcPr>
            <w:tcW w:w="3518" w:type="dxa"/>
          </w:tcPr>
          <w:p w:rsidR="003C145E" w:rsidRPr="009E2CF5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общения: «Подведем итоги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и».</w:t>
            </w:r>
          </w:p>
          <w:p w:rsidR="003C145E" w:rsidRPr="00E71A22" w:rsidRDefault="003C145E" w:rsidP="00DA30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2</w:t>
            </w:r>
            <w:r w:rsidR="00FB46FA">
              <w:rPr>
                <w:sz w:val="28"/>
                <w:szCs w:val="28"/>
              </w:rPr>
              <w:t>9</w:t>
            </w:r>
            <w:r w:rsidR="000004C1">
              <w:rPr>
                <w:sz w:val="28"/>
                <w:szCs w:val="28"/>
              </w:rPr>
              <w:t>.12.1</w:t>
            </w:r>
            <w:r w:rsidR="00FB46FA">
              <w:rPr>
                <w:sz w:val="28"/>
                <w:szCs w:val="28"/>
              </w:rPr>
              <w:t>4</w:t>
            </w:r>
            <w:r w:rsidR="00DA3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C145E" w:rsidTr="00395575">
        <w:tc>
          <w:tcPr>
            <w:tcW w:w="828" w:type="dxa"/>
          </w:tcPr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Д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О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С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У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Г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FB46FA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День Героев Отечества».</w:t>
            </w:r>
          </w:p>
          <w:p w:rsidR="00FB46FA" w:rsidRDefault="00FB46FA" w:rsidP="00FB46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4 г.</w:t>
            </w:r>
          </w:p>
          <w:p w:rsidR="00DA307B" w:rsidRDefault="00DA307B" w:rsidP="00FB46FA">
            <w:pPr>
              <w:jc w:val="right"/>
              <w:rPr>
                <w:sz w:val="28"/>
                <w:szCs w:val="28"/>
              </w:rPr>
            </w:pPr>
          </w:p>
          <w:p w:rsidR="00DA307B" w:rsidRPr="00E71A22" w:rsidRDefault="00DA307B" w:rsidP="00DA307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 «Подари подарок городской елке»</w:t>
            </w:r>
          </w:p>
        </w:tc>
        <w:tc>
          <w:tcPr>
            <w:tcW w:w="3420" w:type="dxa"/>
          </w:tcPr>
          <w:p w:rsidR="003C145E" w:rsidRPr="00303822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ый смотр-конкурс </w:t>
            </w:r>
            <w:r w:rsidRPr="00586873">
              <w:rPr>
                <w:b/>
                <w:sz w:val="28"/>
                <w:szCs w:val="28"/>
              </w:rPr>
              <w:t>«Самый новогодний класс»</w:t>
            </w:r>
            <w:r>
              <w:rPr>
                <w:sz w:val="28"/>
                <w:szCs w:val="28"/>
              </w:rPr>
              <w:t xml:space="preserve"> (Украшение классов, школы, выпуск новогодних открыток и плакатов).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йонной выставке «</w:t>
            </w:r>
            <w:r w:rsidRPr="00DF7F34">
              <w:rPr>
                <w:b/>
                <w:sz w:val="28"/>
                <w:szCs w:val="28"/>
              </w:rPr>
              <w:t>Новогодняя игрушка»</w:t>
            </w:r>
          </w:p>
          <w:p w:rsidR="00FB46FA" w:rsidRDefault="00FB46FA" w:rsidP="00395575">
            <w:pPr>
              <w:jc w:val="both"/>
              <w:rPr>
                <w:b/>
                <w:sz w:val="28"/>
                <w:szCs w:val="28"/>
              </w:rPr>
            </w:pPr>
          </w:p>
          <w:p w:rsidR="00FB46FA" w:rsidRPr="00DA307B" w:rsidRDefault="00FB46FA" w:rsidP="00DA307B">
            <w:pPr>
              <w:jc w:val="both"/>
              <w:rPr>
                <w:sz w:val="28"/>
                <w:szCs w:val="28"/>
              </w:rPr>
            </w:pPr>
            <w:r w:rsidRPr="00DA307B">
              <w:rPr>
                <w:sz w:val="28"/>
                <w:szCs w:val="28"/>
              </w:rPr>
              <w:t xml:space="preserve"> </w:t>
            </w:r>
            <w:r w:rsidR="00DA307B" w:rsidRPr="00DA307B">
              <w:rPr>
                <w:sz w:val="28"/>
                <w:szCs w:val="28"/>
              </w:rPr>
              <w:t>Районный конкурс «Снежная фигура»</w:t>
            </w:r>
          </w:p>
        </w:tc>
        <w:tc>
          <w:tcPr>
            <w:tcW w:w="3518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 w:rsidRPr="00E71A22">
              <w:rPr>
                <w:sz w:val="28"/>
                <w:szCs w:val="28"/>
              </w:rPr>
              <w:t>Новогодний карнавал у елки.</w:t>
            </w:r>
          </w:p>
          <w:p w:rsidR="003C145E" w:rsidRPr="00E71A22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DF7F34">
              <w:rPr>
                <w:b/>
                <w:sz w:val="28"/>
                <w:szCs w:val="28"/>
              </w:rPr>
              <w:t>«Частица сердца»</w:t>
            </w:r>
            <w:r>
              <w:rPr>
                <w:sz w:val="28"/>
                <w:szCs w:val="28"/>
              </w:rPr>
              <w:t xml:space="preserve"> - поздравление ветеранов с новогодними праздниками.</w:t>
            </w:r>
          </w:p>
          <w:p w:rsidR="003C145E" w:rsidRPr="00DF7F34" w:rsidRDefault="003C145E" w:rsidP="00395575">
            <w:pPr>
              <w:rPr>
                <w:sz w:val="28"/>
                <w:szCs w:val="28"/>
              </w:rPr>
            </w:pP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058FD">
              <w:rPr>
                <w:b/>
                <w:sz w:val="28"/>
                <w:szCs w:val="28"/>
              </w:rPr>
              <w:t>З</w:t>
            </w:r>
            <w:proofErr w:type="gramEnd"/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Д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О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058FD">
              <w:rPr>
                <w:b/>
                <w:sz w:val="28"/>
                <w:szCs w:val="28"/>
              </w:rPr>
              <w:t>Р</w:t>
            </w:r>
            <w:proofErr w:type="gramEnd"/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О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В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Ь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Pr="00E71A22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акции </w:t>
            </w:r>
            <w:r w:rsidRPr="00CE30E8">
              <w:rPr>
                <w:b/>
                <w:sz w:val="28"/>
                <w:szCs w:val="28"/>
              </w:rPr>
              <w:t>«Выбери жизнь»</w:t>
            </w:r>
            <w:r>
              <w:rPr>
                <w:sz w:val="28"/>
                <w:szCs w:val="28"/>
              </w:rPr>
              <w:t xml:space="preserve"> (изготовление «</w:t>
            </w:r>
            <w:proofErr w:type="spellStart"/>
            <w:r>
              <w:rPr>
                <w:sz w:val="28"/>
                <w:szCs w:val="28"/>
              </w:rPr>
              <w:t>гвоздичек</w:t>
            </w:r>
            <w:proofErr w:type="spellEnd"/>
            <w:r>
              <w:rPr>
                <w:sz w:val="28"/>
                <w:szCs w:val="28"/>
              </w:rPr>
              <w:t>»)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 xml:space="preserve">освященной Всемирному дню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3420" w:type="dxa"/>
          </w:tcPr>
          <w:p w:rsidR="003C145E" w:rsidRPr="00E71A22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на баскетбольной площадке. Участие в соревнованиях на первенство школы.</w:t>
            </w:r>
          </w:p>
        </w:tc>
        <w:tc>
          <w:tcPr>
            <w:tcW w:w="3780" w:type="dxa"/>
          </w:tcPr>
          <w:p w:rsidR="0030437D" w:rsidRPr="0071461C" w:rsidRDefault="003C145E" w:rsidP="0030437D">
            <w:pPr>
              <w:jc w:val="both"/>
              <w:rPr>
                <w:sz w:val="28"/>
                <w:szCs w:val="28"/>
              </w:rPr>
            </w:pPr>
            <w:r w:rsidRPr="0071461C">
              <w:rPr>
                <w:b/>
                <w:sz w:val="28"/>
                <w:szCs w:val="28"/>
              </w:rPr>
              <w:t xml:space="preserve">ОЗОЖ: </w:t>
            </w:r>
            <w:r w:rsidR="0030437D" w:rsidRPr="0071461C">
              <w:rPr>
                <w:b/>
                <w:sz w:val="28"/>
                <w:szCs w:val="28"/>
              </w:rPr>
              <w:t>«</w:t>
            </w:r>
            <w:r w:rsidR="00DA307B">
              <w:rPr>
                <w:sz w:val="28"/>
                <w:szCs w:val="28"/>
              </w:rPr>
              <w:t>Последствия ранних половых связей</w:t>
            </w:r>
            <w:r w:rsidR="0030437D" w:rsidRPr="0071461C">
              <w:rPr>
                <w:sz w:val="28"/>
                <w:szCs w:val="28"/>
              </w:rPr>
              <w:t>»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Pr="009E2CF5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Соблюдение противопожарного режима в зданиях, помещениях и территории школы»</w:t>
            </w:r>
          </w:p>
        </w:tc>
        <w:tc>
          <w:tcPr>
            <w:tcW w:w="3518" w:type="dxa"/>
          </w:tcPr>
          <w:p w:rsidR="0030437D" w:rsidRDefault="0030437D" w:rsidP="00395575">
            <w:pPr>
              <w:jc w:val="both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в общественных местах во время зимних каникул.</w:t>
            </w:r>
          </w:p>
          <w:p w:rsidR="003C145E" w:rsidRPr="00E71A22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о правилах поведения на льду.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С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Е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М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Ь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B058FD">
              <w:rPr>
                <w:b/>
                <w:sz w:val="28"/>
                <w:szCs w:val="28"/>
              </w:rPr>
              <w:t>Я</w:t>
            </w:r>
          </w:p>
          <w:p w:rsidR="003C145E" w:rsidRPr="00B058FD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gridSpan w:val="2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DF7F34">
              <w:rPr>
                <w:b/>
                <w:sz w:val="28"/>
                <w:szCs w:val="28"/>
              </w:rPr>
              <w:t>Родительское собр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3C145E" w:rsidRPr="00E71A22" w:rsidRDefault="003C145E" w:rsidP="00395575">
            <w:pPr>
              <w:jc w:val="center"/>
              <w:rPr>
                <w:sz w:val="28"/>
                <w:szCs w:val="28"/>
              </w:rPr>
            </w:pPr>
            <w:r w:rsidRPr="00AA6C8B">
              <w:rPr>
                <w:sz w:val="28"/>
                <w:szCs w:val="28"/>
              </w:rPr>
              <w:t xml:space="preserve">«Учить видеть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A6C8B">
              <w:rPr>
                <w:sz w:val="28"/>
                <w:szCs w:val="28"/>
              </w:rPr>
              <w:t>прекрасное</w:t>
            </w:r>
            <w:proofErr w:type="gramEnd"/>
            <w:r w:rsidRPr="00AA6C8B">
              <w:rPr>
                <w:sz w:val="28"/>
                <w:szCs w:val="28"/>
              </w:rPr>
              <w:t xml:space="preserve"> в жизни и природе». Совместная работа школы, семьи и общественности по эстетическому и экологическому воспитанию школьников.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Pr="00DF7F34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3518" w:type="dxa"/>
          </w:tcPr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Pr="00E71A22" w:rsidRDefault="003C145E" w:rsidP="00395575">
            <w:pPr>
              <w:jc w:val="center"/>
              <w:rPr>
                <w:sz w:val="28"/>
                <w:szCs w:val="28"/>
              </w:rPr>
            </w:pPr>
            <w:r w:rsidRPr="00E71A22">
              <w:rPr>
                <w:sz w:val="28"/>
                <w:szCs w:val="28"/>
              </w:rPr>
              <w:t>Участие родителей в новогодних мероприятиях школы и класса</w:t>
            </w:r>
          </w:p>
        </w:tc>
      </w:tr>
    </w:tbl>
    <w:p w:rsidR="0071461C" w:rsidRDefault="0071461C" w:rsidP="003C145E">
      <w:pPr>
        <w:jc w:val="center"/>
        <w:rPr>
          <w:b/>
          <w:sz w:val="28"/>
          <w:szCs w:val="28"/>
        </w:rPr>
      </w:pPr>
    </w:p>
    <w:p w:rsidR="003C145E" w:rsidRPr="00DD307B" w:rsidRDefault="003C145E" w:rsidP="003C145E">
      <w:pPr>
        <w:jc w:val="center"/>
        <w:rPr>
          <w:b/>
          <w:sz w:val="36"/>
          <w:szCs w:val="36"/>
        </w:rPr>
      </w:pPr>
      <w:r w:rsidRPr="00DD307B">
        <w:rPr>
          <w:b/>
          <w:sz w:val="36"/>
          <w:szCs w:val="36"/>
        </w:rPr>
        <w:t xml:space="preserve">Я Н В А </w:t>
      </w:r>
      <w:proofErr w:type="gramStart"/>
      <w:r w:rsidRPr="00DD307B">
        <w:rPr>
          <w:b/>
          <w:sz w:val="36"/>
          <w:szCs w:val="36"/>
        </w:rPr>
        <w:t>Р</w:t>
      </w:r>
      <w:proofErr w:type="gramEnd"/>
      <w:r w:rsidRPr="00DD307B">
        <w:rPr>
          <w:b/>
          <w:sz w:val="36"/>
          <w:szCs w:val="36"/>
        </w:rPr>
        <w:t xml:space="preserve"> Ь</w:t>
      </w:r>
    </w:p>
    <w:p w:rsidR="003C145E" w:rsidRDefault="003C145E" w:rsidP="003C145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8"/>
        <w:gridCol w:w="3240"/>
        <w:gridCol w:w="3420"/>
        <w:gridCol w:w="3780"/>
        <w:gridCol w:w="3518"/>
      </w:tblGrid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51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неделя</w:t>
            </w: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Щ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, зимушка-зима!».</w:t>
            </w:r>
          </w:p>
          <w:p w:rsidR="003C145E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зимних именинников (конкурсная программа)</w:t>
            </w:r>
          </w:p>
          <w:p w:rsidR="003C145E" w:rsidRPr="00E71A22" w:rsidRDefault="003C145E" w:rsidP="00395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C145E" w:rsidRPr="005E6C00" w:rsidRDefault="00DA307B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: «Свой путь мы выбираем сами»</w:t>
            </w:r>
          </w:p>
          <w:p w:rsidR="003C145E" w:rsidRPr="00E71A22" w:rsidRDefault="000954A1" w:rsidP="00DA30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0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1.1</w:t>
            </w:r>
            <w:r w:rsidR="00DA30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</w:tcPr>
          <w:p w:rsidR="003C145E" w:rsidRDefault="00DA307B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: «Успех в жизни»</w:t>
            </w:r>
          </w:p>
          <w:p w:rsidR="003C145E" w:rsidRPr="00E71A22" w:rsidRDefault="00DA307B" w:rsidP="00DA30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954A1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5</w:t>
            </w:r>
            <w:r w:rsidR="000954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8" w:type="dxa"/>
          </w:tcPr>
          <w:p w:rsidR="003C145E" w:rsidRPr="00F24EC6" w:rsidRDefault="00DA307B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Гигиенические аспекты питания школьников»</w:t>
            </w:r>
          </w:p>
          <w:p w:rsidR="003C145E" w:rsidRDefault="000954A1" w:rsidP="00DA30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.1</w:t>
            </w:r>
            <w:r w:rsidR="00DA30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DA307B" w:rsidRDefault="00DA307B" w:rsidP="00DA3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: «Блокадный Ленинград»</w:t>
            </w:r>
          </w:p>
          <w:p w:rsidR="00DA307B" w:rsidRPr="00E71A22" w:rsidRDefault="00DA307B" w:rsidP="00DA30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5 г.</w:t>
            </w: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Каникулы» 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реча у Рождественской елки».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C145E" w:rsidRPr="00786755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инотеатра «Алые паруса»</w:t>
            </w:r>
          </w:p>
        </w:tc>
        <w:tc>
          <w:tcPr>
            <w:tcW w:w="3420" w:type="dxa"/>
          </w:tcPr>
          <w:p w:rsidR="003C145E" w:rsidRPr="00E71A22" w:rsidRDefault="00DA307B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униципальном проекте </w:t>
            </w:r>
            <w:r w:rsidRPr="00DA307B">
              <w:rPr>
                <w:b/>
                <w:sz w:val="28"/>
                <w:szCs w:val="28"/>
              </w:rPr>
              <w:t>«Право для всех»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школьной операции </w:t>
            </w:r>
            <w:r w:rsidRPr="005E6C00">
              <w:rPr>
                <w:b/>
                <w:sz w:val="28"/>
                <w:szCs w:val="28"/>
              </w:rPr>
              <w:t>«Кормушка»</w:t>
            </w:r>
          </w:p>
          <w:p w:rsidR="00DA307B" w:rsidRDefault="00DA307B" w:rsidP="00395575">
            <w:pPr>
              <w:jc w:val="both"/>
              <w:rPr>
                <w:b/>
                <w:sz w:val="28"/>
                <w:szCs w:val="28"/>
              </w:rPr>
            </w:pPr>
          </w:p>
          <w:p w:rsidR="00DA307B" w:rsidRPr="00E71A22" w:rsidRDefault="00DA307B" w:rsidP="00395575">
            <w:pPr>
              <w:jc w:val="both"/>
              <w:rPr>
                <w:sz w:val="28"/>
                <w:szCs w:val="28"/>
              </w:rPr>
            </w:pPr>
            <w:r w:rsidRPr="00DA307B">
              <w:rPr>
                <w:sz w:val="28"/>
                <w:szCs w:val="28"/>
              </w:rPr>
              <w:t>Общероссийская общественная акция</w:t>
            </w:r>
            <w:r>
              <w:rPr>
                <w:b/>
                <w:sz w:val="28"/>
                <w:szCs w:val="28"/>
              </w:rPr>
              <w:t xml:space="preserve"> «Грамотным быть модно»</w:t>
            </w:r>
          </w:p>
        </w:tc>
        <w:tc>
          <w:tcPr>
            <w:tcW w:w="3518" w:type="dxa"/>
          </w:tcPr>
          <w:p w:rsidR="003C145E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ознавательно-игровой </w:t>
            </w:r>
            <w:r w:rsidRPr="00F24EC6">
              <w:rPr>
                <w:b/>
                <w:sz w:val="28"/>
                <w:szCs w:val="28"/>
              </w:rPr>
              <w:t>программе «Она звалась Татьяной»,</w:t>
            </w:r>
            <w:r>
              <w:rPr>
                <w:sz w:val="28"/>
                <w:szCs w:val="28"/>
              </w:rPr>
              <w:t xml:space="preserve"> посвященная Татьяниному дню</w:t>
            </w:r>
          </w:p>
          <w:p w:rsidR="003C145E" w:rsidRPr="00E71A22" w:rsidRDefault="003C145E" w:rsidP="003955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Pr="00E71A22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. Катание на лыжах, санках, коньках.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ледовых соревнованиях на школьном катке 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Pr="00E71A22" w:rsidRDefault="00DA307B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 по лыжным гонкам</w:t>
            </w:r>
          </w:p>
        </w:tc>
        <w:tc>
          <w:tcPr>
            <w:tcW w:w="3780" w:type="dxa"/>
          </w:tcPr>
          <w:p w:rsidR="0030437D" w:rsidRDefault="003C145E" w:rsidP="0030437D">
            <w:pPr>
              <w:jc w:val="both"/>
              <w:rPr>
                <w:sz w:val="28"/>
                <w:szCs w:val="28"/>
              </w:rPr>
            </w:pPr>
            <w:r w:rsidRPr="0071461C">
              <w:rPr>
                <w:b/>
                <w:sz w:val="28"/>
                <w:szCs w:val="28"/>
              </w:rPr>
              <w:t xml:space="preserve">ОЗОЖ: </w:t>
            </w:r>
            <w:r w:rsidR="0030437D" w:rsidRPr="0071461C">
              <w:rPr>
                <w:b/>
                <w:sz w:val="28"/>
                <w:szCs w:val="28"/>
              </w:rPr>
              <w:t>«</w:t>
            </w:r>
            <w:r w:rsidR="00DA307B">
              <w:rPr>
                <w:sz w:val="28"/>
                <w:szCs w:val="28"/>
              </w:rPr>
              <w:t>Гигиена учебного процесса восьмиклассника</w:t>
            </w:r>
            <w:r w:rsidR="0030437D" w:rsidRPr="0071461C">
              <w:rPr>
                <w:sz w:val="28"/>
                <w:szCs w:val="28"/>
              </w:rPr>
              <w:t>».</w:t>
            </w:r>
          </w:p>
          <w:p w:rsidR="00DA307B" w:rsidRDefault="00DA307B" w:rsidP="0030437D">
            <w:pPr>
              <w:jc w:val="both"/>
              <w:rPr>
                <w:sz w:val="28"/>
                <w:szCs w:val="28"/>
              </w:rPr>
            </w:pPr>
          </w:p>
          <w:p w:rsidR="00DA307B" w:rsidRPr="0071461C" w:rsidRDefault="00DA307B" w:rsidP="0030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тренировка «Действия при пожаре»</w:t>
            </w:r>
          </w:p>
          <w:p w:rsidR="003C145E" w:rsidRPr="00D13953" w:rsidRDefault="003C145E" w:rsidP="003043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Противопожарный режим в жилом доме»</w:t>
            </w:r>
          </w:p>
          <w:p w:rsidR="003C145E" w:rsidRPr="00E71A22" w:rsidRDefault="003C145E" w:rsidP="00395575">
            <w:pPr>
              <w:jc w:val="both"/>
              <w:rPr>
                <w:sz w:val="28"/>
                <w:szCs w:val="28"/>
              </w:rPr>
            </w:pP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  <w:p w:rsidR="003C145E" w:rsidRPr="00E647E6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gridSpan w:val="2"/>
          </w:tcPr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Pr="00E71A22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ительская неделя». Организация досуга учащихся на каникулах в семейном кругу.</w:t>
            </w:r>
          </w:p>
        </w:tc>
        <w:tc>
          <w:tcPr>
            <w:tcW w:w="7298" w:type="dxa"/>
            <w:gridSpan w:val="2"/>
          </w:tcPr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Pr="005E6C00" w:rsidRDefault="003C145E" w:rsidP="00395575">
            <w:pPr>
              <w:jc w:val="center"/>
              <w:rPr>
                <w:sz w:val="28"/>
                <w:szCs w:val="28"/>
              </w:rPr>
            </w:pPr>
            <w:r w:rsidRPr="005E6C00">
              <w:rPr>
                <w:sz w:val="28"/>
                <w:szCs w:val="28"/>
              </w:rPr>
              <w:t>Индивидуальные встречи с родителями.</w:t>
            </w:r>
          </w:p>
          <w:p w:rsidR="003C145E" w:rsidRPr="004C15E0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5E6C00">
              <w:rPr>
                <w:sz w:val="28"/>
                <w:szCs w:val="28"/>
              </w:rPr>
              <w:t>Решение проблемных вопросов</w:t>
            </w:r>
          </w:p>
        </w:tc>
      </w:tr>
    </w:tbl>
    <w:p w:rsidR="003C145E" w:rsidRPr="00DD307B" w:rsidRDefault="003C145E" w:rsidP="003C145E">
      <w:pPr>
        <w:jc w:val="center"/>
        <w:rPr>
          <w:b/>
          <w:sz w:val="36"/>
          <w:szCs w:val="36"/>
        </w:rPr>
      </w:pPr>
      <w:r w:rsidRPr="00DD307B">
        <w:rPr>
          <w:b/>
          <w:sz w:val="36"/>
          <w:szCs w:val="36"/>
        </w:rPr>
        <w:lastRenderedPageBreak/>
        <w:t xml:space="preserve">Ф Е В </w:t>
      </w:r>
      <w:proofErr w:type="gramStart"/>
      <w:r w:rsidRPr="00DD307B">
        <w:rPr>
          <w:b/>
          <w:sz w:val="36"/>
          <w:szCs w:val="36"/>
        </w:rPr>
        <w:t>Р</w:t>
      </w:r>
      <w:proofErr w:type="gramEnd"/>
      <w:r w:rsidRPr="00DD307B">
        <w:rPr>
          <w:b/>
          <w:sz w:val="36"/>
          <w:szCs w:val="36"/>
        </w:rPr>
        <w:t xml:space="preserve"> А Л Ь</w:t>
      </w:r>
    </w:p>
    <w:p w:rsidR="003C145E" w:rsidRDefault="003C145E" w:rsidP="003C145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8"/>
        <w:gridCol w:w="3240"/>
        <w:gridCol w:w="3420"/>
        <w:gridCol w:w="3780"/>
        <w:gridCol w:w="3518"/>
      </w:tblGrid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51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неделя</w:t>
            </w: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Щ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082CC1" w:rsidP="00082C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color w:val="000000"/>
                <w:sz w:val="28"/>
                <w:szCs w:val="28"/>
              </w:rPr>
              <w:t>ас</w:t>
            </w:r>
            <w:r w:rsidRPr="00082CC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82CC1">
              <w:rPr>
                <w:sz w:val="28"/>
                <w:szCs w:val="28"/>
              </w:rPr>
              <w:t>«</w:t>
            </w:r>
            <w:r w:rsidR="00A3572D">
              <w:rPr>
                <w:sz w:val="28"/>
                <w:szCs w:val="28"/>
              </w:rPr>
              <w:t>Влияние темперамента на выбор профессии</w:t>
            </w:r>
            <w:r w:rsidRPr="00082CC1">
              <w:rPr>
                <w:sz w:val="28"/>
                <w:szCs w:val="28"/>
              </w:rPr>
              <w:t>»</w:t>
            </w:r>
          </w:p>
          <w:p w:rsidR="00082CC1" w:rsidRPr="0077654B" w:rsidRDefault="00082CC1" w:rsidP="00A357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0</w:t>
            </w:r>
            <w:r w:rsidR="00A357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1</w:t>
            </w:r>
            <w:r w:rsidR="00A357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февраля – День Святого Валентина.</w:t>
            </w:r>
          </w:p>
          <w:p w:rsidR="003C145E" w:rsidRDefault="00A3572D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: «Быть современным – быть толерантным»</w:t>
            </w:r>
          </w:p>
          <w:p w:rsidR="003C145E" w:rsidRPr="004C15E0" w:rsidRDefault="00A3572D" w:rsidP="00A357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0954A1">
              <w:rPr>
                <w:sz w:val="28"/>
                <w:szCs w:val="28"/>
              </w:rPr>
              <w:t>02.1</w:t>
            </w:r>
            <w:r>
              <w:rPr>
                <w:sz w:val="28"/>
                <w:szCs w:val="28"/>
              </w:rPr>
              <w:t>5</w:t>
            </w:r>
            <w:r w:rsidR="000954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</w:tcPr>
          <w:p w:rsidR="003C145E" w:rsidRPr="004F2CA8" w:rsidRDefault="00A3572D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: «Живая память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локальные войны)</w:t>
            </w:r>
          </w:p>
          <w:p w:rsidR="003C145E" w:rsidRDefault="006A64A6" w:rsidP="003955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72D">
              <w:rPr>
                <w:sz w:val="28"/>
                <w:szCs w:val="28"/>
              </w:rPr>
              <w:t>6</w:t>
            </w:r>
            <w:r w:rsidR="000954A1">
              <w:rPr>
                <w:sz w:val="28"/>
                <w:szCs w:val="28"/>
              </w:rPr>
              <w:t>.</w:t>
            </w:r>
            <w:r w:rsidR="003C145E">
              <w:rPr>
                <w:sz w:val="28"/>
                <w:szCs w:val="28"/>
              </w:rPr>
              <w:t>02.1</w:t>
            </w:r>
            <w:r w:rsidR="00A3572D">
              <w:rPr>
                <w:sz w:val="28"/>
                <w:szCs w:val="28"/>
              </w:rPr>
              <w:t>5</w:t>
            </w:r>
            <w:r w:rsidR="003C145E">
              <w:rPr>
                <w:sz w:val="28"/>
                <w:szCs w:val="28"/>
              </w:rPr>
              <w:t xml:space="preserve"> г.</w:t>
            </w:r>
          </w:p>
          <w:p w:rsidR="003C145E" w:rsidRDefault="003C145E" w:rsidP="00395575">
            <w:pPr>
              <w:jc w:val="right"/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ок для участия в молодежном историческом чемпионате</w:t>
            </w:r>
          </w:p>
        </w:tc>
        <w:tc>
          <w:tcPr>
            <w:tcW w:w="3518" w:type="dxa"/>
          </w:tcPr>
          <w:p w:rsidR="007B0D08" w:rsidRDefault="007B0D08" w:rsidP="007B0D0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18376F">
              <w:rPr>
                <w:b/>
                <w:sz w:val="28"/>
                <w:szCs w:val="28"/>
              </w:rPr>
              <w:t>Добры молодцы»</w:t>
            </w:r>
            <w:r>
              <w:rPr>
                <w:sz w:val="28"/>
                <w:szCs w:val="28"/>
              </w:rPr>
              <w:t xml:space="preserve"> (поздравление юношей с 23 февраля)</w:t>
            </w:r>
          </w:p>
          <w:p w:rsidR="006A64A6" w:rsidRPr="0077654B" w:rsidRDefault="006A64A6" w:rsidP="009A7087">
            <w:pPr>
              <w:jc w:val="both"/>
              <w:rPr>
                <w:sz w:val="28"/>
                <w:szCs w:val="28"/>
              </w:rPr>
            </w:pP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сячнике по военно-патриотическому воспитанию </w:t>
            </w:r>
            <w:r w:rsidRPr="004F2CA8">
              <w:rPr>
                <w:b/>
                <w:sz w:val="28"/>
                <w:szCs w:val="28"/>
              </w:rPr>
              <w:t>«Рубежи памяти»</w:t>
            </w:r>
          </w:p>
          <w:p w:rsidR="003C145E" w:rsidRDefault="003C145E" w:rsidP="00395575">
            <w:pPr>
              <w:jc w:val="both"/>
              <w:rPr>
                <w:b/>
                <w:sz w:val="28"/>
                <w:szCs w:val="28"/>
              </w:rPr>
            </w:pPr>
          </w:p>
          <w:p w:rsidR="003C145E" w:rsidRPr="00786755" w:rsidRDefault="003C145E" w:rsidP="00395575">
            <w:pPr>
              <w:jc w:val="both"/>
              <w:rPr>
                <w:sz w:val="28"/>
                <w:szCs w:val="28"/>
              </w:rPr>
            </w:pPr>
            <w:r w:rsidRPr="00786755">
              <w:rPr>
                <w:sz w:val="28"/>
                <w:szCs w:val="28"/>
              </w:rPr>
              <w:t>«</w:t>
            </w:r>
            <w:r w:rsidRPr="00786755">
              <w:rPr>
                <w:b/>
                <w:sz w:val="28"/>
                <w:szCs w:val="28"/>
              </w:rPr>
              <w:t>Здравствуй, школьное детство!»-</w:t>
            </w:r>
            <w:r w:rsidRPr="00786755">
              <w:rPr>
                <w:sz w:val="28"/>
                <w:szCs w:val="28"/>
              </w:rPr>
              <w:t xml:space="preserve"> вечер встречи с выпускниками.</w:t>
            </w:r>
          </w:p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городском конкурсе отрядов ЮИД </w:t>
            </w:r>
            <w:r w:rsidRPr="004F2CA8">
              <w:rPr>
                <w:b/>
                <w:sz w:val="28"/>
                <w:szCs w:val="28"/>
              </w:rPr>
              <w:t>«Безопасное колесо»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февраля – день вывода войск из Афганистана.</w:t>
            </w: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Pr="004C15E0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клуба «Афганец»</w:t>
            </w:r>
          </w:p>
        </w:tc>
        <w:tc>
          <w:tcPr>
            <w:tcW w:w="3518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йонном конкурсе </w:t>
            </w:r>
            <w:proofErr w:type="spellStart"/>
            <w:r>
              <w:rPr>
                <w:sz w:val="28"/>
                <w:szCs w:val="28"/>
              </w:rPr>
              <w:t>бардовской</w:t>
            </w:r>
            <w:proofErr w:type="spellEnd"/>
            <w:r>
              <w:rPr>
                <w:sz w:val="28"/>
                <w:szCs w:val="28"/>
              </w:rPr>
              <w:t xml:space="preserve"> песни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Pr="00786755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Виды огнетушащих веществ. Первичные средства пожаротушения и их применение»</w:t>
            </w:r>
          </w:p>
        </w:tc>
        <w:tc>
          <w:tcPr>
            <w:tcW w:w="3420" w:type="dxa"/>
          </w:tcPr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ервенстве школы по волейболу</w:t>
            </w:r>
          </w:p>
        </w:tc>
        <w:tc>
          <w:tcPr>
            <w:tcW w:w="3780" w:type="dxa"/>
          </w:tcPr>
          <w:p w:rsidR="003C145E" w:rsidRPr="0071461C" w:rsidRDefault="003C145E" w:rsidP="007B0D08">
            <w:pPr>
              <w:jc w:val="both"/>
              <w:rPr>
                <w:sz w:val="28"/>
                <w:szCs w:val="28"/>
              </w:rPr>
            </w:pPr>
            <w:r w:rsidRPr="0071461C">
              <w:rPr>
                <w:b/>
                <w:sz w:val="28"/>
                <w:szCs w:val="28"/>
              </w:rPr>
              <w:t xml:space="preserve">ОЗОЖ: </w:t>
            </w:r>
            <w:r w:rsidR="007B0D08" w:rsidRPr="007B0D08">
              <w:rPr>
                <w:sz w:val="28"/>
                <w:szCs w:val="28"/>
              </w:rPr>
              <w:t>«Утомление и переутомление»</w:t>
            </w:r>
          </w:p>
        </w:tc>
        <w:tc>
          <w:tcPr>
            <w:tcW w:w="3518" w:type="dxa"/>
          </w:tcPr>
          <w:p w:rsidR="003C145E" w:rsidRPr="0071461C" w:rsidRDefault="003C145E" w:rsidP="00395575">
            <w:pPr>
              <w:jc w:val="both"/>
              <w:rPr>
                <w:sz w:val="28"/>
                <w:szCs w:val="28"/>
              </w:rPr>
            </w:pPr>
            <w:r w:rsidRPr="0071461C">
              <w:rPr>
                <w:sz w:val="28"/>
                <w:szCs w:val="28"/>
              </w:rPr>
              <w:t xml:space="preserve">Участие в межрегиональном конкурсе презентаций </w:t>
            </w:r>
            <w:r w:rsidRPr="0071461C">
              <w:rPr>
                <w:b/>
                <w:sz w:val="28"/>
                <w:szCs w:val="28"/>
              </w:rPr>
              <w:t>«Удивительный мир научных книг»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  <w:p w:rsidR="003C145E" w:rsidRPr="00E647E6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gridSpan w:val="2"/>
          </w:tcPr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7298" w:type="dxa"/>
            <w:gridSpan w:val="2"/>
          </w:tcPr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час. Решение проблемных вопросов</w:t>
            </w:r>
          </w:p>
        </w:tc>
      </w:tr>
    </w:tbl>
    <w:p w:rsidR="003C145E" w:rsidRPr="00DD307B" w:rsidRDefault="003C145E" w:rsidP="003C145E">
      <w:pPr>
        <w:jc w:val="center"/>
        <w:rPr>
          <w:b/>
          <w:sz w:val="36"/>
          <w:szCs w:val="36"/>
        </w:rPr>
      </w:pPr>
      <w:r w:rsidRPr="00DD307B">
        <w:rPr>
          <w:b/>
          <w:sz w:val="36"/>
          <w:szCs w:val="36"/>
        </w:rPr>
        <w:lastRenderedPageBreak/>
        <w:t xml:space="preserve">М А </w:t>
      </w:r>
      <w:proofErr w:type="gramStart"/>
      <w:r w:rsidRPr="00DD307B">
        <w:rPr>
          <w:b/>
          <w:sz w:val="36"/>
          <w:szCs w:val="36"/>
        </w:rPr>
        <w:t>Р</w:t>
      </w:r>
      <w:proofErr w:type="gramEnd"/>
      <w:r w:rsidRPr="00DD307B">
        <w:rPr>
          <w:b/>
          <w:sz w:val="36"/>
          <w:szCs w:val="36"/>
        </w:rPr>
        <w:t xml:space="preserve"> Т</w:t>
      </w:r>
    </w:p>
    <w:p w:rsidR="003C145E" w:rsidRPr="00B15BBA" w:rsidRDefault="003C145E" w:rsidP="003C145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8"/>
        <w:gridCol w:w="3240"/>
        <w:gridCol w:w="3420"/>
        <w:gridCol w:w="3780"/>
        <w:gridCol w:w="3518"/>
      </w:tblGrid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51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неделя</w:t>
            </w:r>
          </w:p>
        </w:tc>
      </w:tr>
      <w:tr w:rsidR="003C145E" w:rsidTr="00395575">
        <w:tc>
          <w:tcPr>
            <w:tcW w:w="14786" w:type="dxa"/>
            <w:gridSpan w:val="5"/>
          </w:tcPr>
          <w:p w:rsidR="003C145E" w:rsidRPr="00D34B47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34B47">
              <w:rPr>
                <w:b/>
                <w:sz w:val="28"/>
                <w:szCs w:val="28"/>
                <w:u w:val="single"/>
              </w:rPr>
              <w:t>Ш</w:t>
            </w:r>
            <w:proofErr w:type="gramEnd"/>
            <w:r w:rsidRPr="00D34B47">
              <w:rPr>
                <w:b/>
                <w:sz w:val="28"/>
                <w:szCs w:val="28"/>
                <w:u w:val="single"/>
              </w:rPr>
              <w:t xml:space="preserve"> период « По меридианам школьной жизни»</w:t>
            </w: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Щ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71461C" w:rsidRDefault="0071461C" w:rsidP="00714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общения: </w:t>
            </w:r>
            <w:r w:rsidRPr="00B058FD">
              <w:rPr>
                <w:sz w:val="28"/>
                <w:szCs w:val="28"/>
              </w:rPr>
              <w:t>«</w:t>
            </w:r>
            <w:r w:rsidR="009A7087">
              <w:rPr>
                <w:sz w:val="28"/>
                <w:szCs w:val="28"/>
              </w:rPr>
              <w:t>Не ломай свою судьбу»</w:t>
            </w:r>
          </w:p>
          <w:p w:rsidR="003C145E" w:rsidRDefault="0071461C" w:rsidP="00095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0</w:t>
            </w:r>
            <w:r w:rsidR="009A70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3.1</w:t>
            </w:r>
            <w:r w:rsidR="009A7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71461C" w:rsidRDefault="0071461C" w:rsidP="000954A1">
            <w:pPr>
              <w:jc w:val="both"/>
              <w:rPr>
                <w:sz w:val="28"/>
                <w:szCs w:val="28"/>
              </w:rPr>
            </w:pPr>
          </w:p>
          <w:p w:rsidR="003C145E" w:rsidRPr="00C71940" w:rsidRDefault="003C145E" w:rsidP="00395575">
            <w:pPr>
              <w:rPr>
                <w:b/>
                <w:sz w:val="28"/>
                <w:szCs w:val="28"/>
              </w:rPr>
            </w:pPr>
            <w:r w:rsidRPr="00C71940">
              <w:rPr>
                <w:b/>
                <w:sz w:val="28"/>
                <w:szCs w:val="28"/>
              </w:rPr>
              <w:t>«</w:t>
            </w:r>
            <w:proofErr w:type="spellStart"/>
            <w:r w:rsidRPr="00C71940">
              <w:rPr>
                <w:b/>
                <w:sz w:val="28"/>
                <w:szCs w:val="28"/>
              </w:rPr>
              <w:t>Дамочки-</w:t>
            </w:r>
            <w:r>
              <w:rPr>
                <w:b/>
                <w:sz w:val="28"/>
                <w:szCs w:val="28"/>
              </w:rPr>
              <w:t>м</w:t>
            </w:r>
            <w:r w:rsidRPr="00C71940">
              <w:rPr>
                <w:b/>
                <w:sz w:val="28"/>
                <w:szCs w:val="28"/>
              </w:rPr>
              <w:t>адамочки</w:t>
            </w:r>
            <w:proofErr w:type="spellEnd"/>
            <w:r w:rsidRPr="00C71940">
              <w:rPr>
                <w:b/>
                <w:sz w:val="28"/>
                <w:szCs w:val="28"/>
              </w:rPr>
              <w:t>!»</w:t>
            </w:r>
          </w:p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девочек с 8 Марта</w:t>
            </w:r>
          </w:p>
        </w:tc>
        <w:tc>
          <w:tcPr>
            <w:tcW w:w="3420" w:type="dxa"/>
          </w:tcPr>
          <w:p w:rsidR="009A7087" w:rsidRDefault="009A7087" w:rsidP="009A7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: «Добра и зла житейские приметы»</w:t>
            </w:r>
          </w:p>
          <w:p w:rsidR="009A7087" w:rsidRDefault="009A7087" w:rsidP="00200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16.03.15 г.</w:t>
            </w:r>
          </w:p>
          <w:p w:rsidR="003C145E" w:rsidRPr="0077654B" w:rsidRDefault="003C145E" w:rsidP="009A708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C145E" w:rsidRPr="00221890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«Кенгуру», «Золотое руно»</w:t>
            </w:r>
          </w:p>
        </w:tc>
        <w:tc>
          <w:tcPr>
            <w:tcW w:w="3518" w:type="dxa"/>
          </w:tcPr>
          <w:p w:rsidR="003C145E" w:rsidRDefault="00CF2248" w:rsidP="00CF224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</w:t>
            </w:r>
            <w:r w:rsidR="003C145E">
              <w:rPr>
                <w:sz w:val="28"/>
                <w:szCs w:val="28"/>
              </w:rPr>
              <w:t>: «Подведем итоги 3 четверти».</w:t>
            </w:r>
          </w:p>
          <w:p w:rsidR="00CF2248" w:rsidRDefault="00CF2248" w:rsidP="00CF224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2</w:t>
            </w:r>
            <w:r w:rsidR="00200D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1</w:t>
            </w:r>
            <w:r w:rsidR="00200D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082CC1" w:rsidRDefault="00082CC1" w:rsidP="00395575">
            <w:pPr>
              <w:rPr>
                <w:color w:val="000000"/>
                <w:sz w:val="28"/>
                <w:szCs w:val="28"/>
              </w:rPr>
            </w:pPr>
          </w:p>
          <w:p w:rsidR="00082CC1" w:rsidRPr="0077654B" w:rsidRDefault="00082CC1" w:rsidP="00395575">
            <w:pPr>
              <w:rPr>
                <w:sz w:val="28"/>
                <w:szCs w:val="28"/>
              </w:rPr>
            </w:pP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ов с праздником.</w:t>
            </w: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Pr="008E3D53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цертной программе </w:t>
            </w:r>
            <w:r w:rsidRPr="00786755">
              <w:rPr>
                <w:b/>
                <w:sz w:val="28"/>
                <w:szCs w:val="28"/>
              </w:rPr>
              <w:t>«Мамины глаза»</w:t>
            </w:r>
          </w:p>
        </w:tc>
        <w:tc>
          <w:tcPr>
            <w:tcW w:w="3420" w:type="dxa"/>
          </w:tcPr>
          <w:p w:rsidR="003C145E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чевые встречи РДОО «Единство»</w:t>
            </w: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арок маме»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мире </w:t>
            </w:r>
            <w:proofErr w:type="gramStart"/>
            <w:r>
              <w:rPr>
                <w:sz w:val="28"/>
                <w:szCs w:val="28"/>
              </w:rPr>
              <w:t>прекрасного</w:t>
            </w:r>
            <w:proofErr w:type="gramEnd"/>
            <w:r>
              <w:rPr>
                <w:sz w:val="28"/>
                <w:szCs w:val="28"/>
              </w:rPr>
              <w:t>…»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артинной галереи.</w:t>
            </w:r>
          </w:p>
          <w:p w:rsidR="003C145E" w:rsidRPr="0077654B" w:rsidRDefault="003C145E" w:rsidP="00395575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71940">
              <w:rPr>
                <w:b/>
                <w:sz w:val="28"/>
                <w:szCs w:val="28"/>
              </w:rPr>
              <w:t>И снова каникулы!..»</w:t>
            </w:r>
          </w:p>
          <w:p w:rsidR="003C145E" w:rsidRPr="00221890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сенних именинников.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</w:t>
            </w:r>
            <w:r w:rsidR="0071461C">
              <w:rPr>
                <w:sz w:val="28"/>
                <w:szCs w:val="28"/>
              </w:rPr>
              <w:t>Я здоровье берегу, сам себе я помогу</w:t>
            </w:r>
            <w:r>
              <w:rPr>
                <w:sz w:val="28"/>
                <w:szCs w:val="28"/>
              </w:rPr>
              <w:t>»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ой акции «</w:t>
            </w:r>
            <w:r w:rsidRPr="00C71940">
              <w:rPr>
                <w:b/>
                <w:sz w:val="28"/>
                <w:szCs w:val="28"/>
              </w:rPr>
              <w:t xml:space="preserve">Весенняя </w:t>
            </w:r>
            <w:r>
              <w:rPr>
                <w:b/>
                <w:sz w:val="28"/>
                <w:szCs w:val="28"/>
              </w:rPr>
              <w:t>н</w:t>
            </w:r>
            <w:r w:rsidRPr="00C71940">
              <w:rPr>
                <w:b/>
                <w:sz w:val="28"/>
                <w:szCs w:val="28"/>
              </w:rPr>
              <w:t>еделя добра»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ервенстве школы по настольному теннису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Порядок действий в случае возникновения пожара»</w:t>
            </w:r>
          </w:p>
        </w:tc>
        <w:tc>
          <w:tcPr>
            <w:tcW w:w="3780" w:type="dxa"/>
          </w:tcPr>
          <w:p w:rsidR="003C145E" w:rsidRPr="00D13953" w:rsidRDefault="003C145E" w:rsidP="00200D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ОЖ:</w:t>
            </w:r>
            <w:r w:rsidR="0071461C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0437D" w:rsidRPr="0071461C">
              <w:rPr>
                <w:sz w:val="28"/>
                <w:szCs w:val="28"/>
              </w:rPr>
              <w:t xml:space="preserve">Гигиена </w:t>
            </w:r>
            <w:r w:rsidR="00200D0D">
              <w:rPr>
                <w:sz w:val="28"/>
                <w:szCs w:val="28"/>
              </w:rPr>
              <w:t>труда подростков»</w:t>
            </w:r>
          </w:p>
        </w:tc>
        <w:tc>
          <w:tcPr>
            <w:tcW w:w="3518" w:type="dxa"/>
          </w:tcPr>
          <w:p w:rsidR="003C145E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в общественных местах во время весенних каникул.</w:t>
            </w: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во время паводка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CF2248" w:rsidRDefault="00CF2248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  <w:p w:rsidR="003C145E" w:rsidRPr="00E647E6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gridSpan w:val="2"/>
          </w:tcPr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7298" w:type="dxa"/>
            <w:gridSpan w:val="2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Pr="009B0490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 w:rsidRPr="009B0490">
              <w:rPr>
                <w:b/>
                <w:sz w:val="28"/>
                <w:szCs w:val="28"/>
              </w:rPr>
              <w:t>Родительское собрание:</w:t>
            </w:r>
          </w:p>
          <w:p w:rsidR="003C145E" w:rsidRPr="0077654B" w:rsidRDefault="003C145E" w:rsidP="009A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A7087">
              <w:rPr>
                <w:sz w:val="28"/>
                <w:szCs w:val="28"/>
              </w:rPr>
              <w:t>Семья и школа – партнеры в воспитании ребен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145E" w:rsidRPr="00DD307B" w:rsidRDefault="003C145E" w:rsidP="003C145E">
      <w:pPr>
        <w:jc w:val="center"/>
        <w:rPr>
          <w:b/>
          <w:sz w:val="36"/>
          <w:szCs w:val="36"/>
        </w:rPr>
      </w:pPr>
      <w:r w:rsidRPr="00DD307B">
        <w:rPr>
          <w:b/>
          <w:sz w:val="36"/>
          <w:szCs w:val="36"/>
        </w:rPr>
        <w:lastRenderedPageBreak/>
        <w:t xml:space="preserve">А </w:t>
      </w:r>
      <w:proofErr w:type="gramStart"/>
      <w:r w:rsidRPr="00DD307B">
        <w:rPr>
          <w:b/>
          <w:sz w:val="36"/>
          <w:szCs w:val="36"/>
        </w:rPr>
        <w:t>П</w:t>
      </w:r>
      <w:proofErr w:type="gramEnd"/>
      <w:r w:rsidRPr="00DD307B">
        <w:rPr>
          <w:b/>
          <w:sz w:val="36"/>
          <w:szCs w:val="36"/>
        </w:rPr>
        <w:t xml:space="preserve"> Р Е Л Ь</w:t>
      </w:r>
    </w:p>
    <w:p w:rsidR="003C145E" w:rsidRPr="00B15BBA" w:rsidRDefault="003C145E" w:rsidP="003C145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8"/>
        <w:gridCol w:w="3240"/>
        <w:gridCol w:w="3420"/>
        <w:gridCol w:w="3780"/>
        <w:gridCol w:w="3518"/>
      </w:tblGrid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51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неделя</w:t>
            </w: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Щ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3C145E" w:rsidP="00A4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: «</w:t>
            </w:r>
            <w:r w:rsidR="00DA36CF">
              <w:rPr>
                <w:color w:val="000000"/>
                <w:sz w:val="28"/>
                <w:szCs w:val="28"/>
              </w:rPr>
              <w:t>Счастье быть здоровым!</w:t>
            </w:r>
            <w:r>
              <w:rPr>
                <w:sz w:val="28"/>
                <w:szCs w:val="28"/>
              </w:rPr>
              <w:t>».</w:t>
            </w:r>
          </w:p>
          <w:p w:rsidR="0071461C" w:rsidRDefault="00A47053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0</w:t>
            </w:r>
            <w:r w:rsidR="00200D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.1</w:t>
            </w:r>
            <w:r w:rsidR="00200D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71461C" w:rsidRDefault="0071461C" w:rsidP="00395575">
            <w:pPr>
              <w:rPr>
                <w:sz w:val="28"/>
                <w:szCs w:val="28"/>
              </w:rPr>
            </w:pPr>
          </w:p>
          <w:p w:rsidR="003C145E" w:rsidRPr="008E3D53" w:rsidRDefault="00DA36CF" w:rsidP="00DA3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: «Есть такое слово: ВЫСТОЯТЬ»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к 70-летию </w:t>
            </w:r>
            <w:proofErr w:type="spellStart"/>
            <w:r>
              <w:rPr>
                <w:sz w:val="28"/>
                <w:szCs w:val="28"/>
              </w:rPr>
              <w:t>Побел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апреля – День космонавтики.</w:t>
            </w:r>
          </w:p>
          <w:p w:rsidR="003C145E" w:rsidRDefault="00A47053" w:rsidP="00A4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: «Шаг во Вселенную».</w:t>
            </w:r>
          </w:p>
          <w:p w:rsidR="00A47053" w:rsidRDefault="00A47053" w:rsidP="00A4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1</w:t>
            </w:r>
            <w:r w:rsidR="00200D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.1</w:t>
            </w:r>
            <w:r w:rsidR="00200D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3C145E" w:rsidRPr="008E3D53" w:rsidRDefault="003C145E" w:rsidP="000954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 w:rsidRPr="009B0490">
              <w:rPr>
                <w:sz w:val="28"/>
                <w:szCs w:val="28"/>
              </w:rPr>
              <w:t>Кл час: «</w:t>
            </w:r>
            <w:r w:rsidR="00DA36CF">
              <w:rPr>
                <w:sz w:val="28"/>
                <w:szCs w:val="28"/>
              </w:rPr>
              <w:t xml:space="preserve">Сквернословие </w:t>
            </w:r>
            <w:proofErr w:type="gramStart"/>
            <w:r w:rsidR="00DA36CF">
              <w:rPr>
                <w:sz w:val="28"/>
                <w:szCs w:val="28"/>
              </w:rPr>
              <w:t>–э</w:t>
            </w:r>
            <w:proofErr w:type="gramEnd"/>
            <w:r w:rsidR="00DA36CF">
              <w:rPr>
                <w:sz w:val="28"/>
                <w:szCs w:val="28"/>
              </w:rPr>
              <w:t>то болезнь</w:t>
            </w:r>
            <w:r w:rsidRPr="009B0490">
              <w:rPr>
                <w:sz w:val="28"/>
                <w:szCs w:val="28"/>
              </w:rPr>
              <w:t>»</w:t>
            </w:r>
          </w:p>
          <w:p w:rsidR="00A47053" w:rsidRPr="009B0490" w:rsidRDefault="00A47053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2</w:t>
            </w:r>
            <w:r w:rsidR="00200D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4.1</w:t>
            </w:r>
            <w:r w:rsidR="00200D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3C145E" w:rsidRPr="0077654B" w:rsidRDefault="003C145E" w:rsidP="003955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3C145E" w:rsidRDefault="003C145E" w:rsidP="00395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апреля – День Земли.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час: «</w:t>
            </w:r>
            <w:r w:rsidR="00400B3F">
              <w:rPr>
                <w:sz w:val="28"/>
                <w:szCs w:val="28"/>
              </w:rPr>
              <w:t>Сохранить природу – сохранить жизнь</w:t>
            </w:r>
            <w:r>
              <w:rPr>
                <w:sz w:val="28"/>
                <w:szCs w:val="28"/>
              </w:rPr>
              <w:t>»</w:t>
            </w:r>
          </w:p>
          <w:p w:rsidR="003C145E" w:rsidRPr="008E3D53" w:rsidRDefault="00400B3F" w:rsidP="00200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D0D">
              <w:rPr>
                <w:sz w:val="28"/>
                <w:szCs w:val="28"/>
              </w:rPr>
              <w:t>7.04.1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F2248" w:rsidRDefault="003C145E" w:rsidP="00395575">
            <w:pPr>
              <w:jc w:val="both"/>
              <w:rPr>
                <w:b/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 xml:space="preserve">Всероссийская  Неделя добра - </w:t>
            </w:r>
            <w:r w:rsidRPr="005F0ACD">
              <w:rPr>
                <w:b/>
                <w:sz w:val="28"/>
                <w:szCs w:val="28"/>
              </w:rPr>
              <w:t xml:space="preserve">акция «Узнай, кому нужна помощь» </w:t>
            </w:r>
          </w:p>
          <w:p w:rsidR="00A47053" w:rsidRDefault="00A47053" w:rsidP="00395575">
            <w:pPr>
              <w:jc w:val="both"/>
              <w:rPr>
                <w:b/>
                <w:sz w:val="28"/>
                <w:szCs w:val="28"/>
              </w:rPr>
            </w:pPr>
          </w:p>
          <w:p w:rsidR="00CF2248" w:rsidRDefault="00CF2248" w:rsidP="00A4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общения: «Улыбка и смех </w:t>
            </w:r>
            <w:proofErr w:type="gramStart"/>
            <w:r>
              <w:rPr>
                <w:sz w:val="28"/>
                <w:szCs w:val="28"/>
              </w:rPr>
              <w:t>приятны</w:t>
            </w:r>
            <w:proofErr w:type="gramEnd"/>
            <w:r>
              <w:rPr>
                <w:sz w:val="28"/>
                <w:szCs w:val="28"/>
              </w:rPr>
              <w:t xml:space="preserve"> для всех».</w:t>
            </w:r>
          </w:p>
          <w:p w:rsidR="003C145E" w:rsidRPr="005F0ACD" w:rsidRDefault="00A47053" w:rsidP="00200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CF2248">
              <w:rPr>
                <w:sz w:val="28"/>
                <w:szCs w:val="28"/>
              </w:rPr>
              <w:t>01.04.1</w:t>
            </w:r>
            <w:r w:rsidR="00200D0D">
              <w:rPr>
                <w:sz w:val="28"/>
                <w:szCs w:val="28"/>
              </w:rPr>
              <w:t>5</w:t>
            </w:r>
            <w:r w:rsidR="00CF2248">
              <w:rPr>
                <w:sz w:val="28"/>
                <w:szCs w:val="28"/>
              </w:rPr>
              <w:t xml:space="preserve"> г.</w:t>
            </w:r>
            <w:r w:rsidR="003C145E" w:rsidRPr="005F0ACD">
              <w:rPr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3420" w:type="dxa"/>
          </w:tcPr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боре ДШО «Радужное».</w:t>
            </w:r>
          </w:p>
        </w:tc>
        <w:tc>
          <w:tcPr>
            <w:tcW w:w="3780" w:type="dxa"/>
          </w:tcPr>
          <w:p w:rsidR="003C145E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отрядов ЮДП «Безопасный огонь».</w:t>
            </w: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ДЮЦ</w:t>
            </w:r>
          </w:p>
        </w:tc>
        <w:tc>
          <w:tcPr>
            <w:tcW w:w="3518" w:type="dxa"/>
          </w:tcPr>
          <w:p w:rsidR="003C145E" w:rsidRPr="0077654B" w:rsidRDefault="00CE2B15" w:rsidP="00CE2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Pr="0071461C">
              <w:rPr>
                <w:sz w:val="28"/>
                <w:szCs w:val="28"/>
              </w:rPr>
              <w:t>О радостях и сложностях общ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ой эстафете, посвященной Дню здоровья.</w:t>
            </w: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преля – День здоровья</w:t>
            </w:r>
          </w:p>
          <w:p w:rsidR="003C145E" w:rsidRPr="0077654B" w:rsidRDefault="003C145E" w:rsidP="0039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Ваше здоровье в ваших руках».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ыжковой эстафете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</w:p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0437D" w:rsidRPr="00200D0D" w:rsidRDefault="003C145E" w:rsidP="0030437D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ОЗОЖ: </w:t>
            </w:r>
            <w:r w:rsidR="00200D0D" w:rsidRPr="00200D0D">
              <w:rPr>
                <w:sz w:val="28"/>
                <w:szCs w:val="28"/>
              </w:rPr>
              <w:t>«Формирование представлений об идеалах»</w:t>
            </w:r>
          </w:p>
          <w:p w:rsidR="003C145E" w:rsidRPr="00D13953" w:rsidRDefault="003C145E" w:rsidP="003043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Соблюдение требований пожарной безопасности на природе»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  <w:p w:rsidR="003C145E" w:rsidRPr="00E647E6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gridSpan w:val="2"/>
          </w:tcPr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r w:rsidRPr="005F0ACD">
              <w:rPr>
                <w:b/>
                <w:sz w:val="28"/>
                <w:szCs w:val="28"/>
              </w:rPr>
              <w:t>Родительское собрание:</w:t>
            </w:r>
          </w:p>
          <w:p w:rsidR="003C145E" w:rsidRPr="0077654B" w:rsidRDefault="00855F09" w:rsidP="00CE2B15">
            <w:pPr>
              <w:jc w:val="both"/>
              <w:rPr>
                <w:sz w:val="28"/>
                <w:szCs w:val="28"/>
              </w:rPr>
            </w:pPr>
            <w:r w:rsidRPr="00E977BB">
              <w:rPr>
                <w:sz w:val="28"/>
                <w:szCs w:val="28"/>
              </w:rPr>
              <w:t>«Режим учебного, физического труда и личной гигиены»</w:t>
            </w:r>
            <w:r>
              <w:rPr>
                <w:sz w:val="28"/>
                <w:szCs w:val="28"/>
              </w:rPr>
              <w:t xml:space="preserve">. </w:t>
            </w:r>
            <w:r w:rsidRPr="00E977BB">
              <w:rPr>
                <w:sz w:val="28"/>
                <w:szCs w:val="28"/>
              </w:rPr>
              <w:t>Сохранение психологического и физического здоровья детей и формирование потребностей в здоровом образе жизн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298" w:type="dxa"/>
            <w:gridSpan w:val="2"/>
          </w:tcPr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встречи с родителями.</w:t>
            </w:r>
          </w:p>
          <w:p w:rsidR="003C145E" w:rsidRPr="0077654B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ых вопросов.</w:t>
            </w:r>
          </w:p>
        </w:tc>
      </w:tr>
    </w:tbl>
    <w:p w:rsidR="003C145E" w:rsidRDefault="003C145E" w:rsidP="003C145E">
      <w:pPr>
        <w:jc w:val="center"/>
        <w:rPr>
          <w:b/>
          <w:sz w:val="28"/>
          <w:szCs w:val="28"/>
        </w:rPr>
      </w:pPr>
    </w:p>
    <w:p w:rsidR="003C145E" w:rsidRPr="00DD307B" w:rsidRDefault="003C145E" w:rsidP="003C145E">
      <w:pPr>
        <w:jc w:val="center"/>
        <w:rPr>
          <w:b/>
          <w:sz w:val="36"/>
          <w:szCs w:val="36"/>
        </w:rPr>
      </w:pPr>
      <w:r w:rsidRPr="00DD307B">
        <w:rPr>
          <w:b/>
          <w:sz w:val="36"/>
          <w:szCs w:val="36"/>
        </w:rPr>
        <w:lastRenderedPageBreak/>
        <w:t xml:space="preserve">М </w:t>
      </w:r>
      <w:proofErr w:type="gramStart"/>
      <w:r w:rsidRPr="00DD307B">
        <w:rPr>
          <w:b/>
          <w:sz w:val="36"/>
          <w:szCs w:val="36"/>
        </w:rPr>
        <w:t>А Й</w:t>
      </w:r>
      <w:proofErr w:type="gramEnd"/>
    </w:p>
    <w:p w:rsidR="003C145E" w:rsidRPr="00B15BBA" w:rsidRDefault="003C145E" w:rsidP="003C145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8"/>
        <w:gridCol w:w="3240"/>
        <w:gridCol w:w="3420"/>
        <w:gridCol w:w="3780"/>
        <w:gridCol w:w="3518"/>
      </w:tblGrid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51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неделя</w:t>
            </w: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Щ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мая – День Победы</w:t>
            </w:r>
          </w:p>
          <w:p w:rsidR="000954A1" w:rsidRDefault="000954A1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: «Подвигу жить в веках».</w:t>
            </w:r>
          </w:p>
          <w:p w:rsidR="00CE2B15" w:rsidRDefault="00CE2B15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0</w:t>
            </w:r>
            <w:r w:rsidR="00DA36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.1</w:t>
            </w:r>
            <w:r w:rsidR="00DA36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3C145E" w:rsidRPr="00C71940" w:rsidRDefault="000954A1" w:rsidP="00395575">
            <w:pPr>
              <w:jc w:val="both"/>
              <w:rPr>
                <w:sz w:val="28"/>
                <w:szCs w:val="28"/>
              </w:rPr>
            </w:pPr>
            <w:r w:rsidRPr="00C71940">
              <w:rPr>
                <w:sz w:val="28"/>
                <w:szCs w:val="28"/>
              </w:rPr>
              <w:t xml:space="preserve"> </w:t>
            </w:r>
            <w:r w:rsidR="003C145E" w:rsidRPr="00C71940">
              <w:rPr>
                <w:sz w:val="28"/>
                <w:szCs w:val="28"/>
              </w:rPr>
              <w:t>«</w:t>
            </w:r>
            <w:r w:rsidR="003C145E" w:rsidRPr="00C71940">
              <w:rPr>
                <w:b/>
                <w:sz w:val="28"/>
                <w:szCs w:val="28"/>
              </w:rPr>
              <w:t>Звучи, памяти набат</w:t>
            </w:r>
            <w:r w:rsidR="003C145E" w:rsidRPr="00C71940">
              <w:rPr>
                <w:sz w:val="28"/>
                <w:szCs w:val="28"/>
              </w:rPr>
              <w:t>» - торжественная линейка</w:t>
            </w:r>
            <w:r w:rsidR="00DA36CF">
              <w:rPr>
                <w:sz w:val="28"/>
                <w:szCs w:val="28"/>
              </w:rPr>
              <w:t xml:space="preserve">, посвященная 70-летию </w:t>
            </w:r>
            <w:proofErr w:type="spellStart"/>
            <w:r w:rsidR="00DA36CF">
              <w:rPr>
                <w:sz w:val="28"/>
                <w:szCs w:val="28"/>
              </w:rPr>
              <w:t>Побелы</w:t>
            </w:r>
            <w:proofErr w:type="spellEnd"/>
            <w:r w:rsidR="00DA36CF">
              <w:rPr>
                <w:sz w:val="28"/>
                <w:szCs w:val="28"/>
              </w:rPr>
              <w:t xml:space="preserve"> в ВОВ</w:t>
            </w:r>
          </w:p>
        </w:tc>
        <w:tc>
          <w:tcPr>
            <w:tcW w:w="3420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ая – День семьи.</w:t>
            </w:r>
          </w:p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 w:rsidRPr="00D80DCE">
              <w:rPr>
                <w:sz w:val="28"/>
                <w:szCs w:val="28"/>
              </w:rPr>
              <w:t>Кл</w:t>
            </w:r>
            <w:proofErr w:type="gramStart"/>
            <w:r w:rsidRPr="00D80DCE">
              <w:rPr>
                <w:sz w:val="28"/>
                <w:szCs w:val="28"/>
              </w:rPr>
              <w:t>.</w:t>
            </w:r>
            <w:proofErr w:type="gramEnd"/>
            <w:r w:rsidRPr="00D80DCE">
              <w:rPr>
                <w:sz w:val="28"/>
                <w:szCs w:val="28"/>
              </w:rPr>
              <w:t xml:space="preserve"> </w:t>
            </w:r>
            <w:proofErr w:type="gramStart"/>
            <w:r w:rsidRPr="00D80DCE">
              <w:rPr>
                <w:sz w:val="28"/>
                <w:szCs w:val="28"/>
              </w:rPr>
              <w:t>ч</w:t>
            </w:r>
            <w:proofErr w:type="gramEnd"/>
            <w:r w:rsidRPr="00D80DCE">
              <w:rPr>
                <w:sz w:val="28"/>
                <w:szCs w:val="28"/>
              </w:rPr>
              <w:t>ас: «</w:t>
            </w:r>
            <w:r w:rsidR="00DA36CF">
              <w:rPr>
                <w:sz w:val="28"/>
                <w:szCs w:val="28"/>
              </w:rPr>
              <w:t>Своей семье я говорю: «Спасибо!»</w:t>
            </w:r>
          </w:p>
          <w:p w:rsidR="003C145E" w:rsidRPr="006F23F9" w:rsidRDefault="00D672B2" w:rsidP="00DA36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6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.1</w:t>
            </w:r>
            <w:r w:rsidR="00DA36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</w:tcPr>
          <w:p w:rsidR="003C145E" w:rsidRPr="00D80DC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</w:t>
            </w:r>
            <w:r w:rsidRPr="00D80DCE">
              <w:rPr>
                <w:sz w:val="28"/>
                <w:szCs w:val="28"/>
              </w:rPr>
              <w:t>«</w:t>
            </w:r>
            <w:r w:rsidR="00DA36CF">
              <w:rPr>
                <w:sz w:val="28"/>
                <w:szCs w:val="28"/>
              </w:rPr>
              <w:t>Здоровье – бесценное богатство</w:t>
            </w:r>
            <w:r>
              <w:rPr>
                <w:sz w:val="28"/>
                <w:szCs w:val="28"/>
              </w:rPr>
              <w:t>»</w:t>
            </w:r>
          </w:p>
          <w:p w:rsidR="003C145E" w:rsidRPr="00D80DCE" w:rsidRDefault="00D672B2" w:rsidP="00D67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1</w:t>
            </w:r>
            <w:r w:rsidR="00DA36C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5.1</w:t>
            </w:r>
            <w:r w:rsidR="00DA36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3C145E" w:rsidRPr="0077654B" w:rsidRDefault="003C145E" w:rsidP="00D672B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D672B2" w:rsidRDefault="003C145E" w:rsidP="00DD7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час: «Перемены к лучшему. </w:t>
            </w:r>
            <w:r w:rsidR="00DD7B3C" w:rsidRPr="00DD7B3C">
              <w:rPr>
                <w:sz w:val="28"/>
                <w:szCs w:val="28"/>
              </w:rPr>
              <w:t>Мы составляем наш автопортрет» </w:t>
            </w:r>
          </w:p>
          <w:p w:rsidR="003C145E" w:rsidRPr="0077654B" w:rsidRDefault="00D672B2" w:rsidP="00DA3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A36CF">
              <w:rPr>
                <w:sz w:val="28"/>
                <w:szCs w:val="28"/>
              </w:rPr>
              <w:t xml:space="preserve">                       25.</w:t>
            </w:r>
            <w:r>
              <w:rPr>
                <w:sz w:val="28"/>
                <w:szCs w:val="28"/>
              </w:rPr>
              <w:t>05.1</w:t>
            </w:r>
            <w:r w:rsidR="00DA36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  <w:r w:rsidR="00DD7B3C" w:rsidRPr="00DD7B3C">
              <w:rPr>
                <w:sz w:val="28"/>
                <w:szCs w:val="28"/>
              </w:rPr>
              <w:br/>
            </w:r>
          </w:p>
        </w:tc>
      </w:tr>
      <w:tr w:rsidR="003C145E" w:rsidTr="00395575"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Pr="00D80DC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хта памяти</w:t>
            </w:r>
          </w:p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ов с праздником Победы.</w:t>
            </w:r>
          </w:p>
        </w:tc>
        <w:tc>
          <w:tcPr>
            <w:tcW w:w="3420" w:type="dxa"/>
          </w:tcPr>
          <w:p w:rsidR="003C145E" w:rsidRPr="00D80DCE" w:rsidRDefault="003C145E" w:rsidP="00395575">
            <w:pPr>
              <w:jc w:val="both"/>
              <w:rPr>
                <w:sz w:val="28"/>
                <w:szCs w:val="28"/>
              </w:rPr>
            </w:pPr>
            <w:r w:rsidRPr="00D80DCE">
              <w:rPr>
                <w:sz w:val="28"/>
                <w:szCs w:val="28"/>
              </w:rPr>
              <w:t>Общешкольная акция «</w:t>
            </w:r>
            <w:r w:rsidRPr="00D80DCE">
              <w:rPr>
                <w:b/>
                <w:sz w:val="28"/>
                <w:szCs w:val="28"/>
              </w:rPr>
              <w:t>Книга – источник знаний</w:t>
            </w:r>
            <w:r w:rsidRPr="00D80DCE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1</w:t>
            </w:r>
            <w:r w:rsidR="00DA36CF">
              <w:rPr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слете РДОО «Единство».</w:t>
            </w:r>
          </w:p>
          <w:p w:rsidR="003C145E" w:rsidRPr="000C1974" w:rsidRDefault="003C145E" w:rsidP="00DA36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19.05.1</w:t>
            </w:r>
            <w:r w:rsidR="00DA36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8" w:type="dxa"/>
          </w:tcPr>
          <w:p w:rsidR="003C145E" w:rsidRDefault="003C145E" w:rsidP="0030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школе звенит последний звонок».</w:t>
            </w:r>
          </w:p>
          <w:p w:rsidR="003C145E" w:rsidRPr="0077654B" w:rsidRDefault="003C145E" w:rsidP="0030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, посвященная окончанию учебного года.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240" w:type="dxa"/>
          </w:tcPr>
          <w:p w:rsidR="003C145E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перации «Моя маленькая планета».</w:t>
            </w:r>
          </w:p>
          <w:p w:rsidR="003C145E" w:rsidRDefault="003C145E" w:rsidP="00395575">
            <w:pPr>
              <w:rPr>
                <w:sz w:val="28"/>
                <w:szCs w:val="28"/>
              </w:rPr>
            </w:pPr>
          </w:p>
          <w:p w:rsidR="003C145E" w:rsidRPr="00D80DCE" w:rsidRDefault="00A47053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: «Формула Здоровья. О чем должен знать каждый».</w:t>
            </w:r>
          </w:p>
          <w:p w:rsidR="003C145E" w:rsidRPr="0077654B" w:rsidRDefault="003C145E" w:rsidP="0039557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C145E" w:rsidRDefault="003C145E" w:rsidP="0030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первенстве школы по футболу</w:t>
            </w:r>
          </w:p>
          <w:p w:rsidR="003C145E" w:rsidRDefault="003C145E" w:rsidP="0030437D">
            <w:pPr>
              <w:jc w:val="both"/>
              <w:rPr>
                <w:sz w:val="28"/>
                <w:szCs w:val="28"/>
              </w:rPr>
            </w:pPr>
          </w:p>
          <w:p w:rsidR="003C145E" w:rsidRPr="0077654B" w:rsidRDefault="003C145E" w:rsidP="0030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13953">
              <w:rPr>
                <w:sz w:val="28"/>
                <w:szCs w:val="28"/>
              </w:rPr>
              <w:t>Проверка знаний требований пожарной безопасности».</w:t>
            </w:r>
          </w:p>
        </w:tc>
        <w:tc>
          <w:tcPr>
            <w:tcW w:w="3780" w:type="dxa"/>
          </w:tcPr>
          <w:p w:rsidR="0030437D" w:rsidRPr="0045022A" w:rsidRDefault="003C145E" w:rsidP="0030437D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ОЗОЖ: </w:t>
            </w:r>
            <w:r w:rsidR="0030437D">
              <w:rPr>
                <w:b/>
                <w:sz w:val="28"/>
                <w:szCs w:val="28"/>
              </w:rPr>
              <w:t>«</w:t>
            </w:r>
            <w:r w:rsidR="00DA36CF">
              <w:rPr>
                <w:sz w:val="32"/>
                <w:szCs w:val="32"/>
              </w:rPr>
              <w:t>Правила поведения в опасных для жизни ситуациях»</w:t>
            </w:r>
            <w:r w:rsidR="0030437D" w:rsidRPr="0045022A">
              <w:rPr>
                <w:sz w:val="32"/>
                <w:szCs w:val="32"/>
              </w:rPr>
              <w:t>.</w:t>
            </w:r>
          </w:p>
          <w:p w:rsidR="003C145E" w:rsidRDefault="003C145E" w:rsidP="0030437D">
            <w:pPr>
              <w:jc w:val="both"/>
              <w:rPr>
                <w:b/>
                <w:sz w:val="28"/>
                <w:szCs w:val="28"/>
              </w:rPr>
            </w:pPr>
          </w:p>
          <w:p w:rsidR="00855F09" w:rsidRDefault="00855F09" w:rsidP="00855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сосновый бор.</w:t>
            </w:r>
          </w:p>
          <w:p w:rsidR="00855F09" w:rsidRDefault="00855F09" w:rsidP="00855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ета Детства» - спортивный праздник.</w:t>
            </w:r>
          </w:p>
          <w:p w:rsidR="00855F09" w:rsidRPr="00D13953" w:rsidRDefault="00855F09" w:rsidP="003043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855F09" w:rsidRPr="0077654B" w:rsidRDefault="00855F09" w:rsidP="00855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инструктаж «Правила поведения обучающихся во время летних каникул на водоемах, дорогах, общественных местах»</w:t>
            </w:r>
          </w:p>
        </w:tc>
      </w:tr>
      <w:tr w:rsidR="003C145E" w:rsidTr="00395575">
        <w:trPr>
          <w:trHeight w:val="474"/>
        </w:trPr>
        <w:tc>
          <w:tcPr>
            <w:tcW w:w="828" w:type="dxa"/>
          </w:tcPr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3C145E" w:rsidRDefault="003C145E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3C145E" w:rsidRDefault="003C145E" w:rsidP="00855F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  <w:p w:rsidR="00855F09" w:rsidRPr="00E647E6" w:rsidRDefault="00855F09" w:rsidP="00855F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3C145E" w:rsidRPr="006E39C7" w:rsidRDefault="003C145E" w:rsidP="00855F09">
            <w:pPr>
              <w:jc w:val="both"/>
              <w:rPr>
                <w:sz w:val="28"/>
                <w:szCs w:val="28"/>
              </w:rPr>
            </w:pPr>
            <w:r w:rsidRPr="006E39C7">
              <w:rPr>
                <w:sz w:val="28"/>
                <w:szCs w:val="28"/>
              </w:rPr>
              <w:t>Общешкольное родительское собрание</w:t>
            </w:r>
          </w:p>
          <w:p w:rsidR="003C145E" w:rsidRPr="006E39C7" w:rsidRDefault="003C145E" w:rsidP="00855F09">
            <w:pPr>
              <w:jc w:val="both"/>
              <w:rPr>
                <w:sz w:val="28"/>
                <w:szCs w:val="28"/>
              </w:rPr>
            </w:pPr>
            <w:r w:rsidRPr="006E39C7">
              <w:rPr>
                <w:sz w:val="28"/>
                <w:szCs w:val="28"/>
              </w:rPr>
              <w:t>«Итоги и успехи учебного года».</w:t>
            </w:r>
          </w:p>
          <w:p w:rsidR="003C145E" w:rsidRPr="0077654B" w:rsidRDefault="003C145E" w:rsidP="00855F09">
            <w:pPr>
              <w:jc w:val="both"/>
              <w:rPr>
                <w:sz w:val="28"/>
                <w:szCs w:val="28"/>
              </w:rPr>
            </w:pPr>
            <w:r w:rsidRPr="006E39C7">
              <w:rPr>
                <w:sz w:val="28"/>
                <w:szCs w:val="28"/>
              </w:rPr>
              <w:t xml:space="preserve"> Отчетный концерт </w:t>
            </w:r>
            <w:r w:rsidRPr="009B0490">
              <w:rPr>
                <w:b/>
                <w:sz w:val="28"/>
                <w:szCs w:val="28"/>
              </w:rPr>
              <w:t>« Все школьные звезды».</w:t>
            </w:r>
          </w:p>
        </w:tc>
        <w:tc>
          <w:tcPr>
            <w:tcW w:w="3420" w:type="dxa"/>
          </w:tcPr>
          <w:p w:rsidR="003C145E" w:rsidRPr="0077654B" w:rsidRDefault="003C145E" w:rsidP="0039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 – моя радость» (встреча детей и родителей).</w:t>
            </w:r>
          </w:p>
        </w:tc>
        <w:tc>
          <w:tcPr>
            <w:tcW w:w="7298" w:type="dxa"/>
            <w:gridSpan w:val="2"/>
          </w:tcPr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</w:p>
          <w:p w:rsidR="003C145E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детей на летний период.</w:t>
            </w:r>
          </w:p>
          <w:p w:rsidR="003C145E" w:rsidRPr="0077654B" w:rsidRDefault="003C145E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ление карты занятости.)</w:t>
            </w:r>
          </w:p>
        </w:tc>
      </w:tr>
    </w:tbl>
    <w:p w:rsidR="00CD3DE2" w:rsidRDefault="00CD3DE2" w:rsidP="00855F09"/>
    <w:p w:rsidR="00217946" w:rsidRDefault="00217946" w:rsidP="00855F09"/>
    <w:p w:rsidR="00217946" w:rsidRDefault="00217946" w:rsidP="00855F09"/>
    <w:p w:rsidR="00217946" w:rsidRDefault="00217946" w:rsidP="00855F09"/>
    <w:sectPr w:rsidR="00217946" w:rsidSect="00395575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3C145E"/>
    <w:rsid w:val="000004C1"/>
    <w:rsid w:val="00063BD2"/>
    <w:rsid w:val="00082CC1"/>
    <w:rsid w:val="000954A1"/>
    <w:rsid w:val="00117FE3"/>
    <w:rsid w:val="00200D0D"/>
    <w:rsid w:val="00217946"/>
    <w:rsid w:val="0024365A"/>
    <w:rsid w:val="0030437D"/>
    <w:rsid w:val="00326083"/>
    <w:rsid w:val="00395575"/>
    <w:rsid w:val="0039618D"/>
    <w:rsid w:val="003C145E"/>
    <w:rsid w:val="003C6A48"/>
    <w:rsid w:val="00400B3F"/>
    <w:rsid w:val="00401597"/>
    <w:rsid w:val="00435FD8"/>
    <w:rsid w:val="004430AD"/>
    <w:rsid w:val="004F3C79"/>
    <w:rsid w:val="0058365A"/>
    <w:rsid w:val="005E2846"/>
    <w:rsid w:val="005F3FE1"/>
    <w:rsid w:val="0064441D"/>
    <w:rsid w:val="006A64A6"/>
    <w:rsid w:val="006E605B"/>
    <w:rsid w:val="00707495"/>
    <w:rsid w:val="0071461C"/>
    <w:rsid w:val="007B0D08"/>
    <w:rsid w:val="00822689"/>
    <w:rsid w:val="00855F09"/>
    <w:rsid w:val="00897AA3"/>
    <w:rsid w:val="0097601B"/>
    <w:rsid w:val="009A7087"/>
    <w:rsid w:val="00A13766"/>
    <w:rsid w:val="00A3572D"/>
    <w:rsid w:val="00A47053"/>
    <w:rsid w:val="00B05481"/>
    <w:rsid w:val="00BF7C51"/>
    <w:rsid w:val="00C66AEE"/>
    <w:rsid w:val="00CA58CF"/>
    <w:rsid w:val="00CD3DE2"/>
    <w:rsid w:val="00CE2B15"/>
    <w:rsid w:val="00CF2248"/>
    <w:rsid w:val="00D672B2"/>
    <w:rsid w:val="00DA307B"/>
    <w:rsid w:val="00DA36CF"/>
    <w:rsid w:val="00DD307B"/>
    <w:rsid w:val="00DD7B3C"/>
    <w:rsid w:val="00EE461F"/>
    <w:rsid w:val="00F11892"/>
    <w:rsid w:val="00F612C2"/>
    <w:rsid w:val="00FB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6A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85E9-5FB3-4DDE-83D6-FA0117F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гин</dc:creator>
  <cp:keywords/>
  <dc:description/>
  <cp:lastModifiedBy>SamLab.ws</cp:lastModifiedBy>
  <cp:revision>21</cp:revision>
  <cp:lastPrinted>2015-04-07T08:36:00Z</cp:lastPrinted>
  <dcterms:created xsi:type="dcterms:W3CDTF">2013-09-28T13:20:00Z</dcterms:created>
  <dcterms:modified xsi:type="dcterms:W3CDTF">2015-04-07T08:36:00Z</dcterms:modified>
</cp:coreProperties>
</file>